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852" w:type="dxa"/>
        <w:tblInd w:w="-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3"/>
        <w:gridCol w:w="39"/>
      </w:tblGrid>
      <w:tr w:rsidR="00166E04" w:rsidRPr="00166E04" w14:paraId="18606CF9" w14:textId="77777777" w:rsidTr="00E62A00">
        <w:trPr>
          <w:trHeight w:val="196"/>
        </w:trPr>
        <w:tc>
          <w:tcPr>
            <w:tcW w:w="6813" w:type="dxa"/>
            <w:vMerge w:val="restart"/>
            <w:shd w:val="clear" w:color="auto" w:fill="auto"/>
            <w:hideMark/>
          </w:tcPr>
          <w:p w14:paraId="3B5AB0F9" w14:textId="77777777" w:rsidR="00166E04" w:rsidRPr="00E62A00" w:rsidRDefault="00166E04" w:rsidP="00470652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организация </w:t>
            </w:r>
          </w:p>
          <w:p w14:paraId="21442397" w14:textId="79004F04" w:rsidR="00166E04" w:rsidRPr="00E62A00" w:rsidRDefault="00166E04" w:rsidP="00E62A00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гиональная ассоциация учителей и преподавателей  иностранных языков «</w:t>
            </w:r>
            <w:r w:rsidRPr="00E62A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одружество»</w:t>
            </w:r>
            <w:r w:rsidRPr="00E62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4E16173F" w14:textId="07B7110D" w:rsidR="00166E04" w:rsidRPr="00E62A00" w:rsidRDefault="00166E04" w:rsidP="00E62A00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617470 Пермский край,</w:t>
            </w:r>
            <w:r w:rsidR="00E62A00" w:rsidRPr="00E62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2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унгур, </w:t>
            </w:r>
          </w:p>
          <w:p w14:paraId="59366EB1" w14:textId="1DD17660" w:rsidR="00166E04" w:rsidRPr="00E62A00" w:rsidRDefault="00166E04" w:rsidP="00E62A00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л. Ленина, 75</w:t>
            </w:r>
            <w:r w:rsidR="00E62A00" w:rsidRPr="00E62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E62A00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e</w:t>
            </w:r>
            <w:r w:rsidRPr="00E62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E62A00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mai</w:t>
            </w:r>
            <w:r w:rsidRPr="00E62A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l</w:t>
            </w:r>
            <w:proofErr w:type="spellEnd"/>
            <w:r w:rsidRPr="00E62A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proofErr w:type="spellStart"/>
            <w:r w:rsidRPr="00E62A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de-DE" w:eastAsia="ru-RU"/>
              </w:rPr>
              <w:t>asodr</w:t>
            </w:r>
            <w:proofErr w:type="spellEnd"/>
            <w:r w:rsidRPr="00E62A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@</w:t>
            </w:r>
            <w:proofErr w:type="spellStart"/>
            <w:r w:rsidRPr="00E62A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de-DE" w:eastAsia="ru-RU"/>
              </w:rPr>
              <w:t>mail</w:t>
            </w:r>
            <w:proofErr w:type="spellEnd"/>
            <w:r w:rsidRPr="00E62A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.</w:t>
            </w:r>
            <w:proofErr w:type="spellStart"/>
            <w:r w:rsidRPr="00E62A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de-DE" w:eastAsia="ru-RU"/>
              </w:rPr>
              <w:t>ru</w:t>
            </w:r>
            <w:proofErr w:type="spellEnd"/>
            <w:r w:rsidRPr="00E62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1515E0D7" w14:textId="77777777" w:rsidR="00871B53" w:rsidRPr="00E62A00" w:rsidRDefault="00691302" w:rsidP="00E62A00">
            <w:pPr>
              <w:spacing w:after="0" w:line="276" w:lineRule="auto"/>
              <w:textAlignment w:val="baseline"/>
              <w:rPr>
                <w:rStyle w:val="ad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303E88" w:rsidRPr="00E62A00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www</w:t>
              </w:r>
              <w:r w:rsidR="00303E88" w:rsidRPr="00E62A00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="00303E88" w:rsidRPr="00E62A00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asodr</w:t>
              </w:r>
              <w:r w:rsidR="00303E88" w:rsidRPr="00E62A00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="00303E88" w:rsidRPr="00E62A00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</w:p>
          <w:p w14:paraId="035F45AA" w14:textId="77777777" w:rsidR="00E62A00" w:rsidRPr="00E62A00" w:rsidRDefault="00E62A00" w:rsidP="00E62A00">
            <w:pPr>
              <w:spacing w:after="0" w:line="360" w:lineRule="auto"/>
              <w:textAlignment w:val="baseline"/>
              <w:rPr>
                <w:rStyle w:val="ad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E62A00">
              <w:rPr>
                <w:rStyle w:val="ad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Управление Роскомнадзора по Пермскому краю</w:t>
            </w:r>
          </w:p>
          <w:p w14:paraId="54CDB456" w14:textId="77777777" w:rsidR="00E62A00" w:rsidRPr="00E62A00" w:rsidRDefault="00E62A00" w:rsidP="00E62A00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и науки Пермского края</w:t>
            </w:r>
          </w:p>
          <w:p w14:paraId="73DC7ABD" w14:textId="77777777" w:rsidR="00E62A00" w:rsidRPr="00E62A00" w:rsidRDefault="00E62A00" w:rsidP="00E62A00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ый  по правам ребенка в Пермском крае</w:t>
            </w:r>
          </w:p>
          <w:p w14:paraId="06A7F83B" w14:textId="784905F5" w:rsidR="00E62A00" w:rsidRPr="00E62A00" w:rsidRDefault="00E62A00" w:rsidP="00E62A00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ru-RU"/>
              </w:rPr>
            </w:pPr>
            <w:r w:rsidRPr="00E62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ал А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E62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-Телеком</w:t>
            </w:r>
            <w:proofErr w:type="gramEnd"/>
            <w:r w:rsidRPr="00E62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лдин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" w:type="dxa"/>
            <w:shd w:val="clear" w:color="auto" w:fill="auto"/>
            <w:hideMark/>
          </w:tcPr>
          <w:p w14:paraId="74EAAC7F" w14:textId="77777777" w:rsidR="00166E04" w:rsidRPr="00166E04" w:rsidRDefault="00166E04" w:rsidP="00166E04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ru-RU"/>
              </w:rPr>
            </w:pPr>
            <w:r w:rsidRPr="00166E04">
              <w:rPr>
                <w:rFonts w:ascii="Calibri" w:eastAsia="Times New Roman" w:hAnsi="Calibri" w:cs="Segoe UI"/>
                <w:lang w:eastAsia="ru-RU"/>
              </w:rPr>
              <w:t> </w:t>
            </w:r>
          </w:p>
          <w:p w14:paraId="69E885C3" w14:textId="77777777" w:rsidR="00166E04" w:rsidRPr="00166E04" w:rsidRDefault="00166E04" w:rsidP="00166E04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ru-RU"/>
              </w:rPr>
            </w:pPr>
            <w:r w:rsidRPr="00166E04">
              <w:rPr>
                <w:rFonts w:ascii="Calibri" w:eastAsia="Times New Roman" w:hAnsi="Calibri" w:cs="Segoe UI"/>
                <w:lang w:eastAsia="ru-RU"/>
              </w:rPr>
              <w:t> </w:t>
            </w:r>
          </w:p>
        </w:tc>
      </w:tr>
      <w:tr w:rsidR="00166E04" w:rsidRPr="00166E04" w14:paraId="074FF725" w14:textId="77777777" w:rsidTr="00E62A00">
        <w:trPr>
          <w:trHeight w:val="2007"/>
        </w:trPr>
        <w:tc>
          <w:tcPr>
            <w:tcW w:w="6813" w:type="dxa"/>
            <w:vMerge/>
            <w:shd w:val="clear" w:color="auto" w:fill="auto"/>
            <w:vAlign w:val="center"/>
            <w:hideMark/>
          </w:tcPr>
          <w:p w14:paraId="46414BD9" w14:textId="77777777" w:rsidR="00166E04" w:rsidRPr="00166E04" w:rsidRDefault="00166E04" w:rsidP="00166E04">
            <w:pPr>
              <w:spacing w:after="0" w:line="240" w:lineRule="auto"/>
              <w:rPr>
                <w:rFonts w:ascii="Segoe UI" w:eastAsia="Times New Roman" w:hAnsi="Segoe UI" w:cs="Segoe UI"/>
                <w:sz w:val="12"/>
                <w:szCs w:val="12"/>
                <w:lang w:eastAsia="ru-RU"/>
              </w:rPr>
            </w:pPr>
          </w:p>
        </w:tc>
        <w:tc>
          <w:tcPr>
            <w:tcW w:w="39" w:type="dxa"/>
            <w:shd w:val="clear" w:color="auto" w:fill="auto"/>
            <w:hideMark/>
          </w:tcPr>
          <w:p w14:paraId="520790EF" w14:textId="77777777" w:rsidR="00166E04" w:rsidRPr="00166E04" w:rsidRDefault="00166E04" w:rsidP="00166E04">
            <w:pPr>
              <w:spacing w:beforeAutospacing="1" w:after="0" w:afterAutospacing="1" w:line="240" w:lineRule="auto"/>
              <w:ind w:left="60" w:right="270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ru-RU"/>
              </w:rPr>
            </w:pPr>
            <w:r w:rsidRPr="00166E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14:paraId="21C90383" w14:textId="77777777" w:rsidR="00166E04" w:rsidRPr="00166E04" w:rsidRDefault="00166E04" w:rsidP="00166E04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166E04">
        <w:rPr>
          <w:rFonts w:ascii="Times New Roman" w:eastAsia="Times New Roman" w:hAnsi="Times New Roman" w:cs="Times New Roman"/>
          <w:lang w:eastAsia="ru-RU"/>
        </w:rPr>
        <w:t> </w:t>
      </w:r>
    </w:p>
    <w:p w14:paraId="37986D7D" w14:textId="6C777B6B" w:rsidR="00166E04" w:rsidRPr="00EA0EEE" w:rsidRDefault="00166E04" w:rsidP="00470652">
      <w:pPr>
        <w:spacing w:after="0" w:line="360" w:lineRule="auto"/>
        <w:ind w:firstLine="709"/>
        <w:jc w:val="both"/>
        <w:textAlignment w:val="baseline"/>
        <w:rPr>
          <w:rFonts w:ascii="Segoe UI" w:eastAsia="Times New Roman" w:hAnsi="Segoe UI" w:cs="Segoe UI"/>
          <w:b/>
          <w:sz w:val="12"/>
          <w:szCs w:val="12"/>
          <w:lang w:eastAsia="ru-RU"/>
        </w:rPr>
      </w:pPr>
      <w:r w:rsidRPr="00166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ведении </w:t>
      </w:r>
      <w:r w:rsidR="006651E5" w:rsidRPr="00166E0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="006651E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6651E5" w:rsidRPr="00166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gramStart"/>
      <w:r w:rsidR="006651E5" w:rsidRPr="00166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очного</w:t>
      </w:r>
      <w:proofErr w:type="gramEnd"/>
      <w:r w:rsidRPr="00166E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A0EEE" w:rsidRPr="00EA0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евого</w:t>
      </w:r>
    </w:p>
    <w:p w14:paraId="6DAD3763" w14:textId="77777777" w:rsidR="00166E04" w:rsidRPr="00166E04" w:rsidRDefault="00166E04" w:rsidP="00470652">
      <w:pPr>
        <w:spacing w:after="0" w:line="360" w:lineRule="auto"/>
        <w:ind w:firstLine="709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166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6651E5" w:rsidRPr="00166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 сочинений</w:t>
      </w:r>
      <w:r w:rsidRPr="00166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651E5" w:rsidRPr="00166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 </w:t>
      </w:r>
      <w:proofErr w:type="gramStart"/>
      <w:r w:rsidR="006651E5" w:rsidRPr="00166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остранном</w:t>
      </w:r>
      <w:proofErr w:type="gramEnd"/>
      <w:r w:rsidRPr="00166E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932CF25" w14:textId="77777777" w:rsidR="00166E04" w:rsidRPr="00166E04" w:rsidRDefault="00166E04" w:rsidP="00470652">
      <w:pPr>
        <w:spacing w:after="0" w:line="360" w:lineRule="auto"/>
        <w:ind w:firstLine="709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166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Start"/>
      <w:r w:rsidRPr="00166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лийском</w:t>
      </w:r>
      <w:proofErr w:type="gramEnd"/>
      <w:r w:rsidRPr="00166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немецком</w:t>
      </w:r>
      <w:r w:rsidR="006651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французском</w:t>
      </w:r>
      <w:r w:rsidR="006651E5" w:rsidRPr="00166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языке</w:t>
      </w:r>
      <w:r w:rsidRPr="00166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66E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D4193CA" w14:textId="77777777" w:rsidR="00166E04" w:rsidRPr="00166E04" w:rsidRDefault="00166E04" w:rsidP="00470652">
      <w:pPr>
        <w:spacing w:after="0" w:line="360" w:lineRule="auto"/>
        <w:ind w:firstLine="709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166E04">
        <w:rPr>
          <w:rFonts w:ascii="Times New Roman" w:eastAsia="Times New Roman" w:hAnsi="Times New Roman" w:cs="Times New Roman"/>
          <w:lang w:eastAsia="ru-RU"/>
        </w:rPr>
        <w:t> </w:t>
      </w:r>
    </w:p>
    <w:p w14:paraId="77CF5B96" w14:textId="5B6B068C" w:rsidR="00166E04" w:rsidRDefault="00166E04" w:rsidP="00470652">
      <w:pPr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6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ая Ассоциация учителей и преподавателей иностранных языков «Содружество»</w:t>
      </w:r>
      <w:r w:rsidR="001E7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66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ице </w:t>
      </w:r>
      <w:r w:rsidR="00470652" w:rsidRPr="00166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а Виктора Николаевича, </w:t>
      </w:r>
      <w:r w:rsidR="00470652" w:rsidRPr="00166E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равлени</w:t>
      </w:r>
      <w:r w:rsidR="009A4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470652" w:rsidRPr="00166E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Федеральной службы по надзору в сфере связи, информационных технологий и массовых коммуникаций по Пермскому краю</w:t>
      </w:r>
      <w:r w:rsidR="001E73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470652" w:rsidRPr="00166E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лице руководителя Управления Щебеткова Юрия </w:t>
      </w:r>
      <w:r w:rsidR="000F5B89" w:rsidRPr="00166E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колаевича</w:t>
      </w:r>
      <w:r w:rsidR="000F5B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DD66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D662E" w:rsidRPr="00DD66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олномоченный по правам ребёнка в Пермском крае,  в лице Денисовой Светланы Анатольевны, Министерств</w:t>
      </w:r>
      <w:r w:rsidR="009A4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DD662E" w:rsidRPr="00DD66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зования и науки Пермского края, в лице Кассиной Раисы Алексеевны, Филиал</w:t>
      </w:r>
      <w:proofErr w:type="gramEnd"/>
      <w:r w:rsidR="00DD662E" w:rsidRPr="00DD66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О </w:t>
      </w:r>
      <w:r w:rsidR="00E62A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proofErr w:type="gramStart"/>
      <w:r w:rsidR="00DD662E" w:rsidRPr="00DD66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Р-Телеком</w:t>
      </w:r>
      <w:proofErr w:type="gramEnd"/>
      <w:r w:rsidR="00DD662E" w:rsidRPr="00DD66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Холдинг</w:t>
      </w:r>
      <w:r w:rsidR="00E62A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DD662E" w:rsidRPr="00DD66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городе Пермь, в лице </w:t>
      </w:r>
      <w:proofErr w:type="spellStart"/>
      <w:r w:rsidR="00DD662E" w:rsidRPr="00DD66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рман</w:t>
      </w:r>
      <w:proofErr w:type="spellEnd"/>
      <w:r w:rsidR="00DD662E" w:rsidRPr="00DD66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тальи Александров</w:t>
      </w:r>
      <w:r w:rsidR="00DD66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ы</w:t>
      </w:r>
      <w:r w:rsidR="000F5B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роводят</w:t>
      </w:r>
      <w:r w:rsidRPr="00166E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F5B89" w:rsidRPr="00166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 </w:t>
      </w:r>
      <w:r w:rsidR="000F5B89" w:rsidRPr="002F4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0F5B89" w:rsidRPr="00166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6651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я</w:t>
      </w:r>
      <w:r w:rsidR="006651E5" w:rsidRPr="00166E04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</w:t>
      </w:r>
      <w:r w:rsidR="006651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651E5" w:rsidRPr="00166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0F5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рта 2020</w:t>
      </w:r>
      <w:r w:rsidR="006651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="006651E5" w:rsidRPr="00166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6651E5" w:rsidRPr="000F5B89">
        <w:rPr>
          <w:rFonts w:ascii="Times New Roman" w:eastAsia="Times New Roman" w:hAnsi="Times New Roman" w:cs="Times New Roman"/>
          <w:sz w:val="28"/>
          <w:szCs w:val="28"/>
          <w:lang w:eastAsia="ru-RU"/>
        </w:rPr>
        <w:t>III</w:t>
      </w:r>
      <w:r w:rsidRPr="00166E04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очный конкурс сочинений на иностранном (английском, немецком</w:t>
      </w:r>
      <w:r w:rsidR="006651E5">
        <w:rPr>
          <w:rFonts w:ascii="Times New Roman" w:eastAsia="Times New Roman" w:hAnsi="Times New Roman" w:cs="Times New Roman"/>
          <w:sz w:val="28"/>
          <w:szCs w:val="28"/>
          <w:lang w:eastAsia="ru-RU"/>
        </w:rPr>
        <w:t>, французском</w:t>
      </w:r>
      <w:r w:rsidR="006651E5" w:rsidRPr="00166E04">
        <w:rPr>
          <w:rFonts w:ascii="Times New Roman" w:eastAsia="Times New Roman" w:hAnsi="Times New Roman" w:cs="Times New Roman"/>
          <w:sz w:val="28"/>
          <w:szCs w:val="28"/>
          <w:lang w:eastAsia="ru-RU"/>
        </w:rPr>
        <w:t>) языке</w:t>
      </w:r>
      <w:r w:rsidRPr="00166E0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12BB529A" w14:textId="3FDEE32F" w:rsidR="009A12DD" w:rsidRDefault="009A12DD" w:rsidP="00470652">
      <w:pPr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FE0">
        <w:rPr>
          <w:rFonts w:ascii="Times New Roman" w:hAnsi="Times New Roman"/>
          <w:sz w:val="28"/>
          <w:szCs w:val="28"/>
        </w:rPr>
        <w:t xml:space="preserve">Согласно Положению, в конкурсе принимают участие обучающиеся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Style w:val="s4"/>
          <w:rFonts w:ascii="Times New Roman" w:hAnsi="Times New Roman"/>
          <w:b/>
          <w:sz w:val="28"/>
          <w:szCs w:val="28"/>
        </w:rPr>
        <w:t>8-</w:t>
      </w:r>
      <w:r w:rsidRPr="00AF3FE0">
        <w:rPr>
          <w:rStyle w:val="s4"/>
          <w:rFonts w:ascii="Times New Roman" w:hAnsi="Times New Roman"/>
          <w:b/>
          <w:sz w:val="28"/>
          <w:szCs w:val="28"/>
        </w:rPr>
        <w:t>х</w:t>
      </w:r>
      <w:r>
        <w:rPr>
          <w:rStyle w:val="s4"/>
          <w:rFonts w:ascii="Times New Roman" w:hAnsi="Times New Roman"/>
          <w:b/>
          <w:sz w:val="28"/>
          <w:szCs w:val="28"/>
        </w:rPr>
        <w:t xml:space="preserve"> и 10-х</w:t>
      </w:r>
      <w:r w:rsidRPr="00AF3FE0">
        <w:rPr>
          <w:rStyle w:val="s4"/>
          <w:rFonts w:ascii="Times New Roman" w:hAnsi="Times New Roman"/>
          <w:b/>
          <w:sz w:val="28"/>
          <w:szCs w:val="28"/>
        </w:rPr>
        <w:t xml:space="preserve"> классов</w:t>
      </w:r>
      <w:r w:rsidRPr="00AF3FE0">
        <w:rPr>
          <w:rFonts w:ascii="Times New Roman" w:hAnsi="Times New Roman"/>
          <w:sz w:val="28"/>
          <w:szCs w:val="28"/>
        </w:rPr>
        <w:t xml:space="preserve"> общеобразовательных организаций </w:t>
      </w:r>
      <w:proofErr w:type="spellStart"/>
      <w:r w:rsidRPr="00AF3FE0">
        <w:rPr>
          <w:rFonts w:ascii="Times New Roman" w:hAnsi="Times New Roman"/>
          <w:sz w:val="28"/>
          <w:szCs w:val="28"/>
        </w:rPr>
        <w:t>г</w:t>
      </w:r>
      <w:proofErr w:type="gramStart"/>
      <w:r w:rsidRPr="00AF3FE0">
        <w:rPr>
          <w:rFonts w:ascii="Times New Roman" w:hAnsi="Times New Roman"/>
          <w:sz w:val="28"/>
          <w:szCs w:val="28"/>
        </w:rPr>
        <w:t>.К</w:t>
      </w:r>
      <w:proofErr w:type="gramEnd"/>
      <w:r w:rsidRPr="00AF3FE0">
        <w:rPr>
          <w:rFonts w:ascii="Times New Roman" w:hAnsi="Times New Roman"/>
          <w:sz w:val="28"/>
          <w:szCs w:val="28"/>
        </w:rPr>
        <w:t>унгура</w:t>
      </w:r>
      <w:proofErr w:type="spellEnd"/>
      <w:r w:rsidRPr="00AF3FE0">
        <w:rPr>
          <w:rFonts w:ascii="Times New Roman" w:hAnsi="Times New Roman"/>
          <w:sz w:val="28"/>
          <w:szCs w:val="28"/>
        </w:rPr>
        <w:t xml:space="preserve">, Кунгурского района, </w:t>
      </w:r>
      <w:proofErr w:type="spellStart"/>
      <w:r w:rsidRPr="00AF3FE0">
        <w:rPr>
          <w:rFonts w:ascii="Times New Roman" w:hAnsi="Times New Roman"/>
          <w:sz w:val="28"/>
          <w:szCs w:val="28"/>
        </w:rPr>
        <w:t>г.Лысьвы</w:t>
      </w:r>
      <w:proofErr w:type="spellEnd"/>
      <w:r w:rsidRPr="00AF3FE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F3FE0">
        <w:rPr>
          <w:rFonts w:ascii="Times New Roman" w:hAnsi="Times New Roman"/>
          <w:sz w:val="28"/>
          <w:szCs w:val="28"/>
        </w:rPr>
        <w:t>Лысьвенского</w:t>
      </w:r>
      <w:proofErr w:type="spellEnd"/>
      <w:r w:rsidRPr="00AF3FE0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Pr="00AF3FE0">
        <w:rPr>
          <w:rFonts w:ascii="Times New Roman" w:hAnsi="Times New Roman"/>
          <w:sz w:val="28"/>
          <w:szCs w:val="28"/>
        </w:rPr>
        <w:t>с.Орда</w:t>
      </w:r>
      <w:proofErr w:type="spellEnd"/>
      <w:r w:rsidRPr="00AF3FE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F3FE0">
        <w:rPr>
          <w:rFonts w:ascii="Times New Roman" w:hAnsi="Times New Roman"/>
          <w:sz w:val="28"/>
          <w:szCs w:val="28"/>
        </w:rPr>
        <w:t>Ординского</w:t>
      </w:r>
      <w:proofErr w:type="spellEnd"/>
      <w:r w:rsidRPr="00AF3FE0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Pr="00AF3FE0">
        <w:rPr>
          <w:rFonts w:ascii="Times New Roman" w:hAnsi="Times New Roman"/>
          <w:sz w:val="28"/>
          <w:szCs w:val="28"/>
        </w:rPr>
        <w:t>с.Берёзовка</w:t>
      </w:r>
      <w:proofErr w:type="spellEnd"/>
      <w:r w:rsidRPr="00AF3FE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F3FE0">
        <w:rPr>
          <w:rFonts w:ascii="Times New Roman" w:hAnsi="Times New Roman"/>
          <w:sz w:val="28"/>
          <w:szCs w:val="28"/>
        </w:rPr>
        <w:t>Берёзовского</w:t>
      </w:r>
      <w:proofErr w:type="spellEnd"/>
      <w:r w:rsidRPr="00AF3FE0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Pr="00AF3FE0">
        <w:rPr>
          <w:rFonts w:ascii="Times New Roman" w:hAnsi="Times New Roman"/>
          <w:sz w:val="28"/>
          <w:szCs w:val="28"/>
        </w:rPr>
        <w:t>г.Чусовой</w:t>
      </w:r>
      <w:proofErr w:type="spellEnd"/>
      <w:r w:rsidRPr="00AF3F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F3FE0">
        <w:rPr>
          <w:rFonts w:ascii="Times New Roman" w:hAnsi="Times New Roman"/>
          <w:sz w:val="28"/>
          <w:szCs w:val="28"/>
        </w:rPr>
        <w:t>г.Чайковского</w:t>
      </w:r>
      <w:proofErr w:type="spellEnd"/>
      <w:r w:rsidRPr="00AF3FE0">
        <w:rPr>
          <w:rFonts w:ascii="Times New Roman" w:hAnsi="Times New Roman"/>
          <w:sz w:val="28"/>
          <w:szCs w:val="28"/>
        </w:rPr>
        <w:t xml:space="preserve"> и </w:t>
      </w:r>
      <w:r w:rsidRPr="00AF3FE0">
        <w:rPr>
          <w:rFonts w:ascii="Times New Roman" w:hAnsi="Times New Roman"/>
          <w:sz w:val="28"/>
          <w:szCs w:val="28"/>
        </w:rPr>
        <w:lastRenderedPageBreak/>
        <w:t>Чайковск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.Октябр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и Октябрьского района, входящих в Ассоциацию «Содружество». </w:t>
      </w:r>
    </w:p>
    <w:p w14:paraId="29BCF4F0" w14:textId="510D7148" w:rsidR="009A12DD" w:rsidRDefault="009A12DD" w:rsidP="00470652">
      <w:pPr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76FF36" w14:textId="77777777" w:rsidR="00166E04" w:rsidRPr="008C236B" w:rsidRDefault="00166E04" w:rsidP="008C236B">
      <w:pPr>
        <w:pStyle w:val="a4"/>
        <w:numPr>
          <w:ilvl w:val="0"/>
          <w:numId w:val="36"/>
        </w:numPr>
        <w:spacing w:after="0" w:line="360" w:lineRule="auto"/>
        <w:ind w:right="855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8C23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</w:t>
      </w:r>
    </w:p>
    <w:p w14:paraId="5E298B2A" w14:textId="6B063077" w:rsidR="00166E04" w:rsidRPr="008C236B" w:rsidRDefault="00166E04" w:rsidP="00B104A1">
      <w:pPr>
        <w:pStyle w:val="a4"/>
        <w:numPr>
          <w:ilvl w:val="1"/>
          <w:numId w:val="36"/>
        </w:numPr>
        <w:spacing w:after="0" w:line="360" w:lineRule="auto"/>
        <w:ind w:left="0" w:firstLine="709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8C23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для выявления и поддержки разносторонне одаренных детей Пермского края, в целях творческого и интеллектуального развития обучающихся</w:t>
      </w:r>
      <w:r w:rsidR="00B63607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6C6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ечения детей в проблематику </w:t>
      </w:r>
      <w:proofErr w:type="spellStart"/>
      <w:r w:rsidR="00D239E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безопасности</w:t>
      </w:r>
      <w:proofErr w:type="spellEnd"/>
      <w:r w:rsidR="00D23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информационной гигиены».</w:t>
      </w:r>
    </w:p>
    <w:p w14:paraId="7ACCAE35" w14:textId="77777777" w:rsidR="00166E04" w:rsidRPr="008C236B" w:rsidRDefault="00166E04" w:rsidP="00B104A1">
      <w:pPr>
        <w:pStyle w:val="a4"/>
        <w:numPr>
          <w:ilvl w:val="1"/>
          <w:numId w:val="36"/>
        </w:numPr>
        <w:spacing w:after="0" w:line="360" w:lineRule="auto"/>
        <w:ind w:left="0" w:right="855" w:firstLine="709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8C236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конкурса: </w:t>
      </w:r>
    </w:p>
    <w:p w14:paraId="1944334C" w14:textId="77777777" w:rsidR="00166E04" w:rsidRPr="00166E04" w:rsidRDefault="00166E04" w:rsidP="00B104A1">
      <w:pPr>
        <w:numPr>
          <w:ilvl w:val="0"/>
          <w:numId w:val="4"/>
        </w:numPr>
        <w:spacing w:after="0" w:line="360" w:lineRule="auto"/>
        <w:ind w:left="0" w:right="855" w:firstLine="709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166E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высить знания учащихся об информационной безопасности в интернете;</w:t>
      </w:r>
      <w:r w:rsidRPr="00166E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870B0D1" w14:textId="77777777" w:rsidR="00166E04" w:rsidRPr="00166E04" w:rsidRDefault="00166E04" w:rsidP="00B104A1">
      <w:pPr>
        <w:numPr>
          <w:ilvl w:val="0"/>
          <w:numId w:val="4"/>
        </w:numPr>
        <w:spacing w:after="0" w:line="360" w:lineRule="auto"/>
        <w:ind w:left="0" w:right="855" w:firstLine="709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166E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интерес к изучению иностранного языка; </w:t>
      </w:r>
    </w:p>
    <w:p w14:paraId="463C2355" w14:textId="77777777" w:rsidR="00166E04" w:rsidRPr="00166E04" w:rsidRDefault="00166E04" w:rsidP="00B104A1">
      <w:pPr>
        <w:numPr>
          <w:ilvl w:val="0"/>
          <w:numId w:val="4"/>
        </w:numPr>
        <w:spacing w:after="0" w:line="360" w:lineRule="auto"/>
        <w:ind w:left="0" w:right="855" w:firstLine="709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166E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самореализации обучающихся, повышения их социальной активности; </w:t>
      </w:r>
    </w:p>
    <w:p w14:paraId="0C2452D1" w14:textId="77777777" w:rsidR="00166E04" w:rsidRPr="00166E04" w:rsidRDefault="00166E04" w:rsidP="00B104A1">
      <w:pPr>
        <w:numPr>
          <w:ilvl w:val="0"/>
          <w:numId w:val="4"/>
        </w:numPr>
        <w:spacing w:after="0" w:line="360" w:lineRule="auto"/>
        <w:ind w:left="0" w:right="855" w:firstLine="709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166E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е способности </w:t>
      </w:r>
      <w:proofErr w:type="gramStart"/>
      <w:r w:rsidRPr="00166E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66E04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14:paraId="6889D4B8" w14:textId="77777777" w:rsidR="00166E04" w:rsidRPr="00166E04" w:rsidRDefault="00166E04" w:rsidP="00B104A1">
      <w:pPr>
        <w:numPr>
          <w:ilvl w:val="0"/>
          <w:numId w:val="4"/>
        </w:numPr>
        <w:spacing w:after="0" w:line="360" w:lineRule="auto"/>
        <w:ind w:left="0" w:right="855" w:firstLine="709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166E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знания </w:t>
      </w:r>
      <w:proofErr w:type="gramStart"/>
      <w:r w:rsidRPr="00166E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66E04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иностранному языку;  </w:t>
      </w:r>
    </w:p>
    <w:p w14:paraId="0AB28AE9" w14:textId="77777777" w:rsidR="00166E04" w:rsidRPr="00166E04" w:rsidRDefault="00166E04" w:rsidP="00B104A1">
      <w:pPr>
        <w:numPr>
          <w:ilvl w:val="0"/>
          <w:numId w:val="4"/>
        </w:numPr>
        <w:spacing w:after="0" w:line="360" w:lineRule="auto"/>
        <w:ind w:left="0" w:right="855" w:firstLine="709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166E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обучающихся к участию в различных интеллектуальных конкурсах, олимпиадах. </w:t>
      </w:r>
    </w:p>
    <w:p w14:paraId="7E87CDFA" w14:textId="77777777" w:rsidR="00166E04" w:rsidRPr="00166E04" w:rsidRDefault="00166E04" w:rsidP="00470652">
      <w:pPr>
        <w:spacing w:after="0" w:line="360" w:lineRule="auto"/>
        <w:ind w:right="855" w:firstLine="709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166E04">
        <w:rPr>
          <w:rFonts w:ascii="Times New Roman" w:eastAsia="Times New Roman" w:hAnsi="Times New Roman" w:cs="Times New Roman"/>
          <w:lang w:eastAsia="ru-RU"/>
        </w:rPr>
        <w:t> </w:t>
      </w:r>
    </w:p>
    <w:p w14:paraId="3AF5FF02" w14:textId="77777777" w:rsidR="00166E04" w:rsidRPr="00166E04" w:rsidRDefault="00166E04" w:rsidP="008C236B">
      <w:pPr>
        <w:spacing w:after="0" w:line="360" w:lineRule="auto"/>
        <w:ind w:right="855" w:firstLine="709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166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бщие положения</w:t>
      </w:r>
    </w:p>
    <w:p w14:paraId="2C152983" w14:textId="0E4BCE8D" w:rsidR="00AA68C6" w:rsidRDefault="008C236B" w:rsidP="00470652">
      <w:pPr>
        <w:spacing w:after="0" w:line="360" w:lineRule="auto"/>
        <w:ind w:right="1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proofErr w:type="gramStart"/>
      <w:r w:rsidR="00166E04" w:rsidRPr="00166E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 </w:t>
      </w:r>
      <w:r w:rsidR="00166E04" w:rsidRPr="00166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й Ассоциацией учителей и преподавателей иностранных языков «Содружество»</w:t>
      </w:r>
      <w:r w:rsidR="001E7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66E04" w:rsidRPr="00166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лице Алексеева Виктора Николаевича, </w:t>
      </w:r>
      <w:r w:rsidR="00166E04" w:rsidRPr="00166E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равление</w:t>
      </w:r>
      <w:r w:rsidR="009A4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166E04" w:rsidRPr="00166E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Федеральной службы по надзору в сфере связи, информационных технологий и массовых коммуникаций по Пермскому краю</w:t>
      </w:r>
      <w:r w:rsidR="001E73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166E04" w:rsidRPr="00166E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лице руководителя Управления Щебеткова Юрия Николаевича</w:t>
      </w:r>
      <w:r w:rsidR="00DD66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Уполномоченны</w:t>
      </w:r>
      <w:r w:rsidR="009A4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DD66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правам ребёнка в Пермском крае,  в лице Денисовой Светланы Анатольевны, Министерством образования и науки Пермского края, в лице Кассиной Раисы</w:t>
      </w:r>
      <w:proofErr w:type="gramEnd"/>
      <w:r w:rsidR="00DD66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лексеевны, </w:t>
      </w:r>
      <w:r w:rsidR="00DD662E" w:rsidRPr="00DD66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илиал</w:t>
      </w:r>
      <w:r w:rsidR="00DD66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</w:t>
      </w:r>
      <w:r w:rsidR="00DD662E" w:rsidRPr="00DD66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О "</w:t>
      </w:r>
      <w:proofErr w:type="gramStart"/>
      <w:r w:rsidR="00DD662E" w:rsidRPr="00DD66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Р-Телеком</w:t>
      </w:r>
      <w:proofErr w:type="gramEnd"/>
      <w:r w:rsidR="00DD662E" w:rsidRPr="00DD66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Холдинг" в городе Пермь</w:t>
      </w:r>
      <w:r w:rsidR="00DD66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в лице </w:t>
      </w:r>
      <w:proofErr w:type="spellStart"/>
      <w:r w:rsidR="00DD66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рман</w:t>
      </w:r>
      <w:proofErr w:type="spellEnd"/>
      <w:r w:rsidR="00DD66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тальи Александровны</w:t>
      </w:r>
      <w:r w:rsidR="00166E04" w:rsidRPr="000F5B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A20997" w14:textId="77777777" w:rsidR="00166E04" w:rsidRPr="00166E04" w:rsidRDefault="008C236B" w:rsidP="00470652">
      <w:pPr>
        <w:spacing w:after="0" w:line="360" w:lineRule="auto"/>
        <w:ind w:right="15" w:firstLine="709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166E04" w:rsidRPr="0016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роведения конкурса – заочная. Обучающиеся выполняют творческое задание – написание </w:t>
      </w:r>
      <w:r w:rsidR="004706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я</w:t>
      </w:r>
      <w:r w:rsidR="00166E04" w:rsidRPr="00166E0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дает им возможность продемонстрировать уровень владения иностранным (английским, немецким, французским) языком. </w:t>
      </w:r>
    </w:p>
    <w:p w14:paraId="3F56AE29" w14:textId="77777777" w:rsidR="00166E04" w:rsidRPr="00166E04" w:rsidRDefault="008C236B" w:rsidP="00470652">
      <w:pPr>
        <w:spacing w:after="0" w:line="360" w:lineRule="auto"/>
        <w:ind w:right="15" w:firstLine="709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166E04" w:rsidRPr="00166E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 </w:t>
      </w:r>
      <w:r w:rsidR="000F5B89" w:rsidRPr="00166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 </w:t>
      </w:r>
      <w:r w:rsidR="000F5B89" w:rsidRPr="002F4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0F5B89" w:rsidRPr="00166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E4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я</w:t>
      </w:r>
      <w:r w:rsidR="007E4C26" w:rsidRPr="00166E04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</w:t>
      </w:r>
      <w:r w:rsidR="000F5B89" w:rsidRPr="00166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0F5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марта 2020года</w:t>
      </w:r>
      <w:r w:rsidR="00166E04" w:rsidRPr="00166E0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14:paraId="7B643F98" w14:textId="05BB338F" w:rsidR="00166E04" w:rsidRPr="00166E04" w:rsidRDefault="008C236B" w:rsidP="00470652">
      <w:pPr>
        <w:spacing w:after="0" w:line="360" w:lineRule="auto"/>
        <w:ind w:right="15" w:firstLine="709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166E04" w:rsidRPr="00166E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  задание  состоит из  написа</w:t>
      </w:r>
      <w:r w:rsidR="00871B5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  сочинения на заданную тему на иностранном языке (английский, немецкий, французский) и перевода эссе на русский язык.</w:t>
      </w:r>
      <w:r w:rsidR="00166E04" w:rsidRPr="00166E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FE8AF37" w14:textId="5D1754F9" w:rsidR="00705884" w:rsidRDefault="00166E04" w:rsidP="00470652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мся </w:t>
      </w:r>
      <w:r w:rsidR="00AA68C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C23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х </w:t>
      </w:r>
      <w:r w:rsidR="00C54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10-х </w:t>
      </w:r>
      <w:r w:rsidRPr="008C23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ов</w:t>
      </w:r>
      <w:r w:rsidRPr="0016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едлагается написание </w:t>
      </w:r>
      <w:r w:rsidRPr="008C23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се</w:t>
      </w:r>
      <w:r w:rsidRPr="0016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</w:t>
      </w:r>
    </w:p>
    <w:p w14:paraId="4EF1CCCE" w14:textId="2E51B725" w:rsidR="002F3033" w:rsidRPr="001E73CB" w:rsidRDefault="001E73CB" w:rsidP="00470652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F3033" w:rsidRPr="001E7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безопасности в се</w:t>
      </w:r>
      <w:r w:rsidR="002D0804" w:rsidRPr="001E7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 «И</w:t>
      </w:r>
      <w:r w:rsidR="002F3033" w:rsidRPr="001E7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тернет</w:t>
      </w:r>
      <w:r w:rsidR="002D0804" w:rsidRPr="001E7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F3033" w:rsidRPr="001E7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эпоху «цифровизации».</w:t>
      </w:r>
    </w:p>
    <w:p w14:paraId="2BB5B996" w14:textId="77777777" w:rsidR="009E1F4F" w:rsidRDefault="009E1F4F" w:rsidP="004706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15E">
        <w:rPr>
          <w:rFonts w:ascii="Times New Roman" w:hAnsi="Times New Roman" w:cs="Times New Roman"/>
          <w:sz w:val="28"/>
          <w:szCs w:val="28"/>
        </w:rPr>
        <w:t>Напиши 250 – 300 слов по следующему плану:</w:t>
      </w:r>
    </w:p>
    <w:p w14:paraId="759D777F" w14:textId="77777777" w:rsidR="009E1F4F" w:rsidRDefault="009E1F4F" w:rsidP="00B06370">
      <w:pPr>
        <w:pStyle w:val="a4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ление. Представь проблему.</w:t>
      </w:r>
    </w:p>
    <w:p w14:paraId="34FE3255" w14:textId="74761720" w:rsidR="009E1F4F" w:rsidRPr="007E32F3" w:rsidRDefault="007F4089" w:rsidP="00B06370">
      <w:pPr>
        <w:pStyle w:val="a4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370">
        <w:rPr>
          <w:rFonts w:ascii="Times New Roman" w:hAnsi="Times New Roman" w:cs="Times New Roman"/>
          <w:sz w:val="28"/>
          <w:szCs w:val="28"/>
        </w:rPr>
        <w:t>Какую информацию вы размещаете и используете в сети Интернет</w:t>
      </w:r>
      <w:r w:rsidR="009E1F4F" w:rsidRPr="007E32F3">
        <w:rPr>
          <w:rFonts w:ascii="Times New Roman" w:hAnsi="Times New Roman" w:cs="Times New Roman"/>
          <w:sz w:val="28"/>
          <w:szCs w:val="28"/>
        </w:rPr>
        <w:t>.</w:t>
      </w:r>
    </w:p>
    <w:p w14:paraId="16DDAFA3" w14:textId="3038CA62" w:rsidR="009E1F4F" w:rsidRDefault="0082715E" w:rsidP="00B06370">
      <w:pPr>
        <w:pStyle w:val="a4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370">
        <w:rPr>
          <w:rFonts w:ascii="Times New Roman" w:hAnsi="Times New Roman" w:cs="Times New Roman"/>
          <w:sz w:val="28"/>
          <w:szCs w:val="28"/>
        </w:rPr>
        <w:t>Подумай</w:t>
      </w:r>
      <w:r w:rsidR="003F3E9A" w:rsidRPr="00B06370">
        <w:rPr>
          <w:rFonts w:ascii="Times New Roman" w:hAnsi="Times New Roman" w:cs="Times New Roman"/>
          <w:sz w:val="28"/>
          <w:szCs w:val="28"/>
        </w:rPr>
        <w:t>,</w:t>
      </w:r>
      <w:r w:rsidRPr="00B06370">
        <w:rPr>
          <w:rFonts w:ascii="Times New Roman" w:hAnsi="Times New Roman" w:cs="Times New Roman"/>
          <w:sz w:val="28"/>
          <w:szCs w:val="28"/>
        </w:rPr>
        <w:t xml:space="preserve"> какие последствия могут быть, </w:t>
      </w:r>
      <w:r w:rsidR="003F3E9A" w:rsidRPr="00B06370">
        <w:rPr>
          <w:rFonts w:ascii="Times New Roman" w:hAnsi="Times New Roman" w:cs="Times New Roman"/>
          <w:sz w:val="28"/>
          <w:szCs w:val="28"/>
        </w:rPr>
        <w:t>приведи</w:t>
      </w:r>
      <w:r w:rsidR="009E1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="007F4089">
        <w:rPr>
          <w:rFonts w:ascii="Times New Roman" w:hAnsi="Times New Roman" w:cs="Times New Roman"/>
          <w:sz w:val="28"/>
          <w:szCs w:val="28"/>
        </w:rPr>
        <w:t>ы</w:t>
      </w:r>
      <w:r w:rsidR="009E1F4F">
        <w:rPr>
          <w:rFonts w:ascii="Times New Roman" w:hAnsi="Times New Roman" w:cs="Times New Roman"/>
          <w:sz w:val="28"/>
          <w:szCs w:val="28"/>
        </w:rPr>
        <w:t>.</w:t>
      </w:r>
    </w:p>
    <w:p w14:paraId="51A7C200" w14:textId="51528B70" w:rsidR="009E1F4F" w:rsidRDefault="009E1F4F" w:rsidP="0082715E">
      <w:pPr>
        <w:pStyle w:val="a4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</w:t>
      </w:r>
      <w:r w:rsidR="0082715E">
        <w:rPr>
          <w:rFonts w:ascii="Times New Roman" w:hAnsi="Times New Roman" w:cs="Times New Roman"/>
          <w:sz w:val="28"/>
          <w:szCs w:val="28"/>
        </w:rPr>
        <w:t xml:space="preserve">сделай вывод, </w:t>
      </w:r>
      <w:r w:rsidR="007F4089">
        <w:rPr>
          <w:rFonts w:ascii="Times New Roman" w:hAnsi="Times New Roman" w:cs="Times New Roman"/>
          <w:sz w:val="28"/>
          <w:szCs w:val="28"/>
        </w:rPr>
        <w:t>насколько полезна и безопасна информация, которую вы размещаете и используете в сети Интернет</w:t>
      </w:r>
      <w:r w:rsidR="004A3BBA">
        <w:rPr>
          <w:rFonts w:ascii="Times New Roman" w:hAnsi="Times New Roman" w:cs="Times New Roman"/>
          <w:sz w:val="28"/>
          <w:szCs w:val="28"/>
        </w:rPr>
        <w:t>.</w:t>
      </w:r>
    </w:p>
    <w:p w14:paraId="2BCA6646" w14:textId="77777777" w:rsidR="00705884" w:rsidRPr="00470652" w:rsidRDefault="00705884" w:rsidP="00470652">
      <w:pPr>
        <w:spacing w:after="0" w:line="360" w:lineRule="auto"/>
        <w:ind w:right="15" w:firstLine="709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</w:p>
    <w:p w14:paraId="7F578E3C" w14:textId="4D2F4BA3" w:rsidR="00166E04" w:rsidRDefault="008C236B" w:rsidP="00AA68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166E04" w:rsidRPr="00166E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работы принимаются в электронном виде </w:t>
      </w:r>
      <w:r w:rsidR="00166E04" w:rsidRPr="00166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="00166E04" w:rsidRPr="00166E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4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166E04" w:rsidRPr="00166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0F5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я</w:t>
      </w:r>
      <w:r w:rsidR="00166E04" w:rsidRPr="00166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20</w:t>
      </w:r>
      <w:r w:rsidR="000F5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166E04" w:rsidRPr="00166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года</w:t>
      </w:r>
      <w:r w:rsidR="00166E04" w:rsidRPr="00166E04">
        <w:rPr>
          <w:rFonts w:ascii="Times New Roman" w:eastAsia="Times New Roman" w:hAnsi="Times New Roman" w:cs="Times New Roman"/>
          <w:sz w:val="28"/>
          <w:szCs w:val="28"/>
          <w:lang w:eastAsia="ru-RU"/>
        </w:rPr>
        <w:t> вместе с заявкой (Приложение</w:t>
      </w:r>
      <w:r w:rsidR="007E32F3" w:rsidRPr="007E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4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6E04" w:rsidRPr="00166E04">
        <w:rPr>
          <w:rFonts w:ascii="Times New Roman" w:eastAsia="Times New Roman" w:hAnsi="Times New Roman" w:cs="Times New Roman"/>
          <w:sz w:val="28"/>
          <w:szCs w:val="28"/>
          <w:lang w:eastAsia="ru-RU"/>
        </w:rPr>
        <w:t>) по адресу </w:t>
      </w:r>
      <w:hyperlink r:id="rId8" w:history="1">
        <w:r w:rsidR="00166E04" w:rsidRPr="00166E0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ostousova</w:t>
        </w:r>
        <w:r w:rsidR="00166E04" w:rsidRPr="00166E0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="00166E04" w:rsidRPr="00166E0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lv</w:t>
        </w:r>
        <w:r w:rsidR="00166E04" w:rsidRPr="00166E0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="00166E04" w:rsidRPr="00166E0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ail</w:t>
        </w:r>
        <w:r w:rsidR="00166E04" w:rsidRPr="00166E0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166E04" w:rsidRPr="00166E0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="00166E04" w:rsidRPr="00166E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66E04" w:rsidRPr="00166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 пометкой «Заявка на конкурс сочинений»)</w:t>
      </w:r>
      <w:r w:rsidR="00814E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F89220" w14:textId="661C466E" w:rsidR="00166E04" w:rsidRDefault="00B104A1" w:rsidP="007E32F3">
      <w:pPr>
        <w:spacing w:after="0" w:line="360" w:lineRule="auto"/>
        <w:ind w:left="709" w:right="1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E73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66E04" w:rsidRPr="00166E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только индивидуальное авторство. </w:t>
      </w:r>
    </w:p>
    <w:p w14:paraId="5AF3D791" w14:textId="19E72C62" w:rsidR="0082715E" w:rsidRPr="00166E04" w:rsidRDefault="0082715E" w:rsidP="007E32F3">
      <w:pPr>
        <w:spacing w:after="0" w:line="360" w:lineRule="auto"/>
        <w:ind w:left="709" w:right="1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E73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работы </w:t>
      </w:r>
      <w:r w:rsidR="00814E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тся на плагиат.</w:t>
      </w:r>
    </w:p>
    <w:p w14:paraId="470AB90E" w14:textId="77777777" w:rsidR="00B104A1" w:rsidRDefault="00B104A1" w:rsidP="007E32F3">
      <w:pPr>
        <w:spacing w:after="0" w:line="360" w:lineRule="auto"/>
        <w:ind w:left="709" w:right="85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6A295A" w14:textId="77777777" w:rsidR="00166E04" w:rsidRPr="00B104A1" w:rsidRDefault="00166E04" w:rsidP="00B104A1">
      <w:pPr>
        <w:pStyle w:val="a4"/>
        <w:numPr>
          <w:ilvl w:val="0"/>
          <w:numId w:val="37"/>
        </w:numPr>
        <w:spacing w:after="0" w:line="360" w:lineRule="auto"/>
        <w:ind w:right="855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B10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конкурса</w:t>
      </w:r>
    </w:p>
    <w:p w14:paraId="14A94FDD" w14:textId="74B97E9C" w:rsidR="00D420F4" w:rsidRDefault="00166E04" w:rsidP="00D420F4">
      <w:pPr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4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принимают участие обучающиеся </w:t>
      </w:r>
      <w:r w:rsidR="00AA6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B10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х</w:t>
      </w:r>
      <w:r w:rsidR="00AA68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10-х</w:t>
      </w:r>
      <w:r w:rsidRPr="00B10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A86796" w:rsidRPr="00B104A1" w:rsidDel="00A867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10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ов общеобразовательных организаций</w:t>
      </w:r>
      <w:r w:rsidRPr="00B104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D420F4" w:rsidRPr="00AF3FE0">
        <w:rPr>
          <w:rFonts w:ascii="Times New Roman" w:hAnsi="Times New Roman"/>
          <w:sz w:val="28"/>
          <w:szCs w:val="28"/>
        </w:rPr>
        <w:t>г</w:t>
      </w:r>
      <w:proofErr w:type="gramStart"/>
      <w:r w:rsidR="00D420F4" w:rsidRPr="00AF3FE0">
        <w:rPr>
          <w:rFonts w:ascii="Times New Roman" w:hAnsi="Times New Roman"/>
          <w:sz w:val="28"/>
          <w:szCs w:val="28"/>
        </w:rPr>
        <w:t>.К</w:t>
      </w:r>
      <w:proofErr w:type="gramEnd"/>
      <w:r w:rsidR="00D420F4" w:rsidRPr="00AF3FE0">
        <w:rPr>
          <w:rFonts w:ascii="Times New Roman" w:hAnsi="Times New Roman"/>
          <w:sz w:val="28"/>
          <w:szCs w:val="28"/>
        </w:rPr>
        <w:t>унгура</w:t>
      </w:r>
      <w:proofErr w:type="spellEnd"/>
      <w:r w:rsidR="00D420F4" w:rsidRPr="00AF3FE0">
        <w:rPr>
          <w:rFonts w:ascii="Times New Roman" w:hAnsi="Times New Roman"/>
          <w:sz w:val="28"/>
          <w:szCs w:val="28"/>
        </w:rPr>
        <w:t xml:space="preserve">, Кунгурского района, </w:t>
      </w:r>
      <w:proofErr w:type="spellStart"/>
      <w:r w:rsidR="00D420F4" w:rsidRPr="00AF3FE0">
        <w:rPr>
          <w:rFonts w:ascii="Times New Roman" w:hAnsi="Times New Roman"/>
          <w:sz w:val="28"/>
          <w:szCs w:val="28"/>
        </w:rPr>
        <w:t>г.Лысьвы</w:t>
      </w:r>
      <w:proofErr w:type="spellEnd"/>
      <w:r w:rsidR="00D420F4" w:rsidRPr="00AF3FE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D420F4" w:rsidRPr="00AF3FE0">
        <w:rPr>
          <w:rFonts w:ascii="Times New Roman" w:hAnsi="Times New Roman"/>
          <w:sz w:val="28"/>
          <w:szCs w:val="28"/>
        </w:rPr>
        <w:t>Лысьвенского</w:t>
      </w:r>
      <w:proofErr w:type="spellEnd"/>
      <w:r w:rsidR="00D420F4" w:rsidRPr="00AF3FE0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="00D420F4" w:rsidRPr="00AF3FE0">
        <w:rPr>
          <w:rFonts w:ascii="Times New Roman" w:hAnsi="Times New Roman"/>
          <w:sz w:val="28"/>
          <w:szCs w:val="28"/>
        </w:rPr>
        <w:t>с.Орда</w:t>
      </w:r>
      <w:proofErr w:type="spellEnd"/>
      <w:r w:rsidR="00D420F4" w:rsidRPr="00AF3FE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D420F4" w:rsidRPr="00AF3FE0">
        <w:rPr>
          <w:rFonts w:ascii="Times New Roman" w:hAnsi="Times New Roman"/>
          <w:sz w:val="28"/>
          <w:szCs w:val="28"/>
        </w:rPr>
        <w:t>Ординского</w:t>
      </w:r>
      <w:proofErr w:type="spellEnd"/>
      <w:r w:rsidR="00D420F4" w:rsidRPr="00AF3FE0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="00D420F4" w:rsidRPr="00AF3FE0">
        <w:rPr>
          <w:rFonts w:ascii="Times New Roman" w:hAnsi="Times New Roman"/>
          <w:sz w:val="28"/>
          <w:szCs w:val="28"/>
        </w:rPr>
        <w:t>с.Берёзовка</w:t>
      </w:r>
      <w:proofErr w:type="spellEnd"/>
      <w:r w:rsidR="00D420F4" w:rsidRPr="00AF3FE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D420F4" w:rsidRPr="00AF3FE0">
        <w:rPr>
          <w:rFonts w:ascii="Times New Roman" w:hAnsi="Times New Roman"/>
          <w:sz w:val="28"/>
          <w:szCs w:val="28"/>
        </w:rPr>
        <w:t>Берёзовского</w:t>
      </w:r>
      <w:proofErr w:type="spellEnd"/>
      <w:r w:rsidR="00D420F4" w:rsidRPr="00AF3FE0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="00D420F4" w:rsidRPr="00AF3FE0">
        <w:rPr>
          <w:rFonts w:ascii="Times New Roman" w:hAnsi="Times New Roman"/>
          <w:sz w:val="28"/>
          <w:szCs w:val="28"/>
        </w:rPr>
        <w:t>г.Чусовой</w:t>
      </w:r>
      <w:proofErr w:type="spellEnd"/>
      <w:r w:rsidR="00D420F4" w:rsidRPr="00AF3F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420F4" w:rsidRPr="00AF3FE0">
        <w:rPr>
          <w:rFonts w:ascii="Times New Roman" w:hAnsi="Times New Roman"/>
          <w:sz w:val="28"/>
          <w:szCs w:val="28"/>
        </w:rPr>
        <w:t>г.Чайковского</w:t>
      </w:r>
      <w:proofErr w:type="spellEnd"/>
      <w:r w:rsidR="00D420F4" w:rsidRPr="00AF3FE0">
        <w:rPr>
          <w:rFonts w:ascii="Times New Roman" w:hAnsi="Times New Roman"/>
          <w:sz w:val="28"/>
          <w:szCs w:val="28"/>
        </w:rPr>
        <w:t xml:space="preserve"> и Чайковского района</w:t>
      </w:r>
      <w:r w:rsidR="00D420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420F4">
        <w:rPr>
          <w:rFonts w:ascii="Times New Roman" w:hAnsi="Times New Roman"/>
          <w:sz w:val="28"/>
          <w:szCs w:val="28"/>
        </w:rPr>
        <w:t>п.Октябрьский</w:t>
      </w:r>
      <w:proofErr w:type="spellEnd"/>
      <w:r w:rsidR="00D420F4">
        <w:rPr>
          <w:rFonts w:ascii="Times New Roman" w:hAnsi="Times New Roman"/>
          <w:sz w:val="28"/>
          <w:szCs w:val="28"/>
        </w:rPr>
        <w:t xml:space="preserve"> и Октябрьского района, входящих в Ассоциацию «Содружество».</w:t>
      </w:r>
      <w:r w:rsidRPr="00B104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9D70A69" w14:textId="77777777" w:rsidR="00166E04" w:rsidRPr="00B104A1" w:rsidRDefault="00166E04" w:rsidP="00B104A1">
      <w:pPr>
        <w:pStyle w:val="a4"/>
        <w:numPr>
          <w:ilvl w:val="0"/>
          <w:numId w:val="37"/>
        </w:numPr>
        <w:spacing w:after="0" w:line="360" w:lineRule="auto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B10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жюри</w:t>
      </w:r>
    </w:p>
    <w:p w14:paraId="39B737E9" w14:textId="77777777" w:rsidR="00166E04" w:rsidRPr="00B104A1" w:rsidRDefault="00166E04" w:rsidP="00B104A1">
      <w:pPr>
        <w:pStyle w:val="a4"/>
        <w:numPr>
          <w:ilvl w:val="1"/>
          <w:numId w:val="37"/>
        </w:num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B10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жюри определяет оргкомитет. </w:t>
      </w:r>
    </w:p>
    <w:p w14:paraId="44E8B059" w14:textId="42A992D9" w:rsidR="00166E04" w:rsidRPr="00B104A1" w:rsidRDefault="00166E04" w:rsidP="00B104A1">
      <w:pPr>
        <w:pStyle w:val="a4"/>
        <w:numPr>
          <w:ilvl w:val="1"/>
          <w:numId w:val="37"/>
        </w:numPr>
        <w:spacing w:after="0" w:line="360" w:lineRule="auto"/>
        <w:ind w:left="0" w:firstLine="709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B1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конкурса </w:t>
      </w:r>
      <w:r w:rsidR="00871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из двух групп (иностранный язык и русский язык). Жюри </w:t>
      </w:r>
      <w:r w:rsidRPr="00B10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 работы,  определяет призеров и победителей. </w:t>
      </w:r>
    </w:p>
    <w:p w14:paraId="2DC223D8" w14:textId="5338AECC" w:rsidR="00166E04" w:rsidRPr="00B104A1" w:rsidRDefault="00166E04" w:rsidP="00B104A1">
      <w:pPr>
        <w:pStyle w:val="a4"/>
        <w:numPr>
          <w:ilvl w:val="1"/>
          <w:numId w:val="37"/>
        </w:num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B1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ке работы члены жюри </w:t>
      </w:r>
      <w:r w:rsidR="00871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остранному языку </w:t>
      </w:r>
      <w:r w:rsidRPr="00B10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во внимание: </w:t>
      </w:r>
    </w:p>
    <w:p w14:paraId="0BE5E353" w14:textId="074749B6" w:rsidR="00166E04" w:rsidRPr="00166E04" w:rsidRDefault="00166E04" w:rsidP="00470652">
      <w:pPr>
        <w:numPr>
          <w:ilvl w:val="0"/>
          <w:numId w:val="19"/>
        </w:numPr>
        <w:spacing w:after="0" w:line="360" w:lineRule="auto"/>
        <w:ind w:left="1125" w:firstLine="709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166E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(10 баллов), </w:t>
      </w:r>
    </w:p>
    <w:p w14:paraId="0D4E9011" w14:textId="54E38C27" w:rsidR="00166E04" w:rsidRPr="00166E04" w:rsidRDefault="00166E04" w:rsidP="00470652">
      <w:pPr>
        <w:numPr>
          <w:ilvl w:val="0"/>
          <w:numId w:val="19"/>
        </w:numPr>
        <w:spacing w:after="0" w:line="360" w:lineRule="auto"/>
        <w:ind w:left="1125" w:firstLine="709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166E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я (2 балла), </w:t>
      </w:r>
    </w:p>
    <w:p w14:paraId="19F99666" w14:textId="3884A77C" w:rsidR="00166E04" w:rsidRPr="00166E04" w:rsidRDefault="00166E04" w:rsidP="00470652">
      <w:pPr>
        <w:numPr>
          <w:ilvl w:val="0"/>
          <w:numId w:val="19"/>
        </w:numPr>
        <w:spacing w:after="0" w:line="360" w:lineRule="auto"/>
        <w:ind w:left="1125" w:firstLine="709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166E0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а (3 балла), </w:t>
      </w:r>
    </w:p>
    <w:p w14:paraId="170B7FB4" w14:textId="541A086D" w:rsidR="00166E04" w:rsidRPr="00166E04" w:rsidRDefault="00166E04" w:rsidP="00470652">
      <w:pPr>
        <w:numPr>
          <w:ilvl w:val="0"/>
          <w:numId w:val="19"/>
        </w:numPr>
        <w:spacing w:after="0" w:line="360" w:lineRule="auto"/>
        <w:ind w:left="1125" w:firstLine="709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166E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ка (3 балла), </w:t>
      </w:r>
    </w:p>
    <w:p w14:paraId="2F2EDC28" w14:textId="05C22946" w:rsidR="00166E04" w:rsidRPr="00166E04" w:rsidRDefault="00166E04" w:rsidP="00470652">
      <w:pPr>
        <w:numPr>
          <w:ilvl w:val="0"/>
          <w:numId w:val="19"/>
        </w:numPr>
        <w:spacing w:after="0" w:line="360" w:lineRule="auto"/>
        <w:ind w:left="1125" w:firstLine="709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166E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графия и пунктуация (2 балла) </w:t>
      </w:r>
    </w:p>
    <w:p w14:paraId="6DCC60C7" w14:textId="04B61695" w:rsidR="00814EDE" w:rsidRPr="00111A00" w:rsidRDefault="00166E04" w:rsidP="00470652">
      <w:pPr>
        <w:numPr>
          <w:ilvl w:val="0"/>
          <w:numId w:val="19"/>
        </w:numPr>
        <w:spacing w:after="0" w:line="360" w:lineRule="auto"/>
        <w:ind w:left="1125" w:firstLine="709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166E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мнение жюри (1 балл) </w:t>
      </w:r>
      <w:r w:rsidR="00814EDE" w:rsidRPr="00814E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6BE804C" w14:textId="6BEFC151" w:rsidR="00814EDE" w:rsidRPr="00814EDE" w:rsidRDefault="00871B53" w:rsidP="003B28AC">
      <w:pPr>
        <w:spacing w:after="0" w:line="360" w:lineRule="auto"/>
        <w:ind w:left="11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814EDE" w:rsidRPr="001E73CB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,</w:t>
      </w:r>
      <w:r w:rsidR="00814EDE" w:rsidRPr="00814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ющее содержание эссе по варианту перевода</w:t>
      </w:r>
      <w:r w:rsidR="00AE3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се на русский яз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ют во внимание следующее:</w:t>
      </w:r>
    </w:p>
    <w:p w14:paraId="02D88B24" w14:textId="77777777" w:rsidR="00B222FD" w:rsidRDefault="00814EDE" w:rsidP="00814EDE">
      <w:pPr>
        <w:spacing w:after="0" w:line="360" w:lineRule="auto"/>
        <w:ind w:left="11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CB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итерии)</w:t>
      </w:r>
      <w:r w:rsidR="00B222FD" w:rsidRPr="001E73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102ED27" w14:textId="4E7B6507" w:rsidR="004A3BBA" w:rsidRPr="003B28AC" w:rsidRDefault="007F4089" w:rsidP="003B28AC">
      <w:pPr>
        <w:pStyle w:val="a4"/>
        <w:numPr>
          <w:ilvl w:val="0"/>
          <w:numId w:val="3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</w:t>
      </w:r>
      <w:r w:rsidR="00B222FD" w:rsidRPr="003B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отношения к информации, размещаемой и используемой в сети «Интернет»</w:t>
      </w:r>
      <w:r w:rsidR="00A0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тикета общения в социальных сетях </w:t>
      </w:r>
      <w:r w:rsidR="00262842" w:rsidRPr="003B28A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67F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62842" w:rsidRPr="003B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)</w:t>
      </w:r>
      <w:r w:rsidR="00B222FD" w:rsidRPr="003B28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3BBA" w:rsidRPr="003B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87FF9F2" w14:textId="3F27D1BD" w:rsidR="00814EDE" w:rsidRPr="003B28AC" w:rsidRDefault="004A3BBA" w:rsidP="00814EDE">
      <w:pPr>
        <w:spacing w:after="0" w:line="360" w:lineRule="auto"/>
        <w:ind w:left="112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ксимальное количество баллов – 25. </w:t>
      </w:r>
    </w:p>
    <w:p w14:paraId="6DD97215" w14:textId="3B7E64D8" w:rsidR="00814EDE" w:rsidRDefault="00AE3657" w:rsidP="00814EDE">
      <w:pPr>
        <w:pStyle w:val="a4"/>
        <w:numPr>
          <w:ilvl w:val="1"/>
          <w:numId w:val="3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ы, выставленные обеими комиссиями жюри</w:t>
      </w:r>
      <w:r w:rsidR="004A3B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ируются.</w:t>
      </w:r>
    </w:p>
    <w:p w14:paraId="67C762F5" w14:textId="67D8CC9E" w:rsidR="00AE3657" w:rsidRPr="00814EDE" w:rsidRDefault="00AE3657" w:rsidP="00814EDE">
      <w:pPr>
        <w:pStyle w:val="a4"/>
        <w:numPr>
          <w:ilvl w:val="1"/>
          <w:numId w:val="3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4A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конкурса утверждаются протоко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</w:t>
      </w:r>
      <w:r w:rsidRPr="00B1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. </w:t>
      </w:r>
    </w:p>
    <w:p w14:paraId="5AD199DA" w14:textId="048CB5FA" w:rsidR="00814EDE" w:rsidRPr="00AA68C6" w:rsidRDefault="00814EDE" w:rsidP="00814EDE">
      <w:pPr>
        <w:spacing w:after="0" w:line="360" w:lineRule="auto"/>
        <w:ind w:left="112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</w:p>
    <w:p w14:paraId="74F84D74" w14:textId="328366F1" w:rsidR="00705884" w:rsidRPr="00166E04" w:rsidRDefault="00814EDE" w:rsidP="00470652">
      <w:pPr>
        <w:spacing w:after="0" w:line="360" w:lineRule="auto"/>
        <w:ind w:firstLine="709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66E04" w:rsidRPr="00166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</w:t>
      </w:r>
    </w:p>
    <w:p w14:paraId="74C0612F" w14:textId="77777777" w:rsidR="00166E04" w:rsidRPr="00B104A1" w:rsidRDefault="00166E04" w:rsidP="00B104A1">
      <w:pPr>
        <w:pStyle w:val="a4"/>
        <w:numPr>
          <w:ilvl w:val="0"/>
          <w:numId w:val="37"/>
        </w:numPr>
        <w:spacing w:after="0" w:line="360" w:lineRule="auto"/>
        <w:ind w:right="570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B10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аботам</w:t>
      </w:r>
    </w:p>
    <w:p w14:paraId="135D46A2" w14:textId="77777777" w:rsidR="00166E04" w:rsidRPr="00B104A1" w:rsidRDefault="00166E04" w:rsidP="00B104A1">
      <w:pPr>
        <w:pStyle w:val="a4"/>
        <w:numPr>
          <w:ilvl w:val="1"/>
          <w:numId w:val="37"/>
        </w:numPr>
        <w:spacing w:after="0" w:line="360" w:lineRule="auto"/>
        <w:ind w:right="570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B104A1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боте прилагается титульный лист (Приложение </w:t>
      </w:r>
      <w:r w:rsidR="00B104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104A1">
        <w:rPr>
          <w:rFonts w:ascii="Times New Roman" w:eastAsia="Times New Roman" w:hAnsi="Times New Roman" w:cs="Times New Roman"/>
          <w:sz w:val="28"/>
          <w:szCs w:val="28"/>
          <w:lang w:eastAsia="ru-RU"/>
        </w:rPr>
        <w:t>) с указанием: </w:t>
      </w:r>
    </w:p>
    <w:p w14:paraId="7C6B6062" w14:textId="77777777" w:rsidR="00166E04" w:rsidRPr="00166E04" w:rsidRDefault="00166E04" w:rsidP="003B28AC">
      <w:pPr>
        <w:numPr>
          <w:ilvl w:val="0"/>
          <w:numId w:val="23"/>
        </w:numPr>
        <w:spacing w:after="0" w:line="360" w:lineRule="auto"/>
        <w:ind w:left="709" w:right="570" w:firstLine="42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166E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конкурса; </w:t>
      </w:r>
    </w:p>
    <w:p w14:paraId="3E5D7DE5" w14:textId="77777777" w:rsidR="00166E04" w:rsidRPr="00166E04" w:rsidRDefault="00166E04" w:rsidP="003B28AC">
      <w:pPr>
        <w:numPr>
          <w:ilvl w:val="0"/>
          <w:numId w:val="23"/>
        </w:numPr>
        <w:spacing w:after="0" w:line="360" w:lineRule="auto"/>
        <w:ind w:left="709" w:right="570" w:firstLine="42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166E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 (английский/ немецкий/</w:t>
      </w:r>
      <w:r w:rsidR="006651E5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узский</w:t>
      </w:r>
      <w:r w:rsidRPr="0016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) </w:t>
      </w:r>
    </w:p>
    <w:p w14:paraId="23B3A26B" w14:textId="77777777" w:rsidR="00166E04" w:rsidRPr="00166E04" w:rsidRDefault="00166E04" w:rsidP="003B28AC">
      <w:pPr>
        <w:numPr>
          <w:ilvl w:val="0"/>
          <w:numId w:val="23"/>
        </w:numPr>
        <w:spacing w:after="0" w:line="360" w:lineRule="auto"/>
        <w:ind w:left="709" w:right="570" w:firstLine="42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166E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/учреждения; </w:t>
      </w:r>
    </w:p>
    <w:p w14:paraId="3D6AAFBF" w14:textId="7102DF6A" w:rsidR="00166E04" w:rsidRPr="00166E04" w:rsidRDefault="00166E04" w:rsidP="00D420F4">
      <w:pPr>
        <w:numPr>
          <w:ilvl w:val="0"/>
          <w:numId w:val="23"/>
        </w:numPr>
        <w:spacing w:after="0" w:line="360" w:lineRule="auto"/>
        <w:ind w:left="709" w:right="570" w:firstLine="425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proofErr w:type="gramStart"/>
      <w:r w:rsidRPr="00166E0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</w:t>
      </w:r>
      <w:proofErr w:type="gramEnd"/>
      <w:r w:rsidRPr="00166E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6E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166E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66E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166E04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</w:t>
      </w:r>
      <w:r w:rsidR="00D42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6E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/учреждения; </w:t>
      </w:r>
    </w:p>
    <w:p w14:paraId="40E51A2A" w14:textId="77777777" w:rsidR="00166E04" w:rsidRPr="00166E04" w:rsidRDefault="00166E04" w:rsidP="003B28AC">
      <w:pPr>
        <w:numPr>
          <w:ilvl w:val="0"/>
          <w:numId w:val="23"/>
        </w:numPr>
        <w:spacing w:after="0" w:line="360" w:lineRule="auto"/>
        <w:ind w:left="709" w:right="570" w:firstLine="42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166E0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; </w:t>
      </w:r>
    </w:p>
    <w:p w14:paraId="302986B0" w14:textId="77777777" w:rsidR="00166E04" w:rsidRPr="00166E04" w:rsidRDefault="00166E04" w:rsidP="003B28AC">
      <w:pPr>
        <w:numPr>
          <w:ilvl w:val="0"/>
          <w:numId w:val="23"/>
        </w:numPr>
        <w:spacing w:after="0" w:line="360" w:lineRule="auto"/>
        <w:ind w:left="709" w:right="570" w:firstLine="42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166E0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и участника; </w:t>
      </w:r>
    </w:p>
    <w:p w14:paraId="4420E814" w14:textId="77777777" w:rsidR="00166E04" w:rsidRPr="00166E04" w:rsidRDefault="00166E04" w:rsidP="003B28AC">
      <w:pPr>
        <w:numPr>
          <w:ilvl w:val="0"/>
          <w:numId w:val="23"/>
        </w:numPr>
        <w:spacing w:after="0" w:line="360" w:lineRule="auto"/>
        <w:ind w:left="709" w:right="570" w:firstLine="42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166E0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и, отчества педагога (консультанта). </w:t>
      </w:r>
    </w:p>
    <w:p w14:paraId="3D740E73" w14:textId="77777777" w:rsidR="00166E04" w:rsidRPr="00166E04" w:rsidRDefault="00166E04" w:rsidP="00470652">
      <w:pPr>
        <w:spacing w:after="0" w:line="360" w:lineRule="auto"/>
        <w:ind w:right="570" w:firstLine="709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166E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тульный лист оформляется на русском языке.</w:t>
      </w:r>
      <w:r w:rsidRPr="00166E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85B1AAF" w14:textId="77777777" w:rsidR="00166E04" w:rsidRPr="00B104A1" w:rsidRDefault="00166E04" w:rsidP="00B104A1">
      <w:pPr>
        <w:pStyle w:val="a4"/>
        <w:numPr>
          <w:ilvl w:val="1"/>
          <w:numId w:val="37"/>
        </w:numPr>
        <w:spacing w:after="0" w:line="360" w:lineRule="auto"/>
        <w:ind w:left="0" w:right="15" w:firstLine="709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B10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 трех языковых группах: английский, немецкий, французский. Работа должна быть написана </w:t>
      </w:r>
      <w:r w:rsidRPr="00B10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дном из вышеуказанных языков и </w:t>
      </w:r>
      <w:r w:rsidRPr="00B104A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меть литературный перевод на русский язык.</w:t>
      </w:r>
      <w:r w:rsidRPr="00B10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104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A1B7B4C" w14:textId="77777777" w:rsidR="00166E04" w:rsidRPr="001705BA" w:rsidRDefault="00166E04" w:rsidP="00B104A1">
      <w:pPr>
        <w:pStyle w:val="a4"/>
        <w:numPr>
          <w:ilvl w:val="1"/>
          <w:numId w:val="37"/>
        </w:numPr>
        <w:spacing w:after="0" w:line="360" w:lineRule="auto"/>
        <w:ind w:left="0" w:right="15" w:firstLine="709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B10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ыполняется в текстовом редакторе </w:t>
      </w:r>
      <w:proofErr w:type="spellStart"/>
      <w:r w:rsidRPr="00B104A1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B104A1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ндартным шрифтом </w:t>
      </w:r>
      <w:proofErr w:type="spellStart"/>
      <w:r w:rsidRPr="00B104A1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B104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104A1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B104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104A1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B104A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р шрифта 14, межстрочный интервал - полуторный, прямой шрифт (не курсив). Цвет шрифта - авто (черный цвет). Для заголовков используется шрифт </w:t>
      </w:r>
      <w:proofErr w:type="spellStart"/>
      <w:r w:rsidRPr="00B104A1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B104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104A1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B104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104A1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B104A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р шрифта до 36. </w:t>
      </w:r>
      <w:proofErr w:type="gramStart"/>
      <w:r w:rsidRPr="00B10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листа - A4, настройка полей: слева - 3 см, справа - 2 см, сверху и снизу - 2 см. </w:t>
      </w:r>
      <w:r w:rsidRPr="00B10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мальный объем работы – 250 слов, максимальный – 350 слов.</w:t>
      </w:r>
      <w:proofErr w:type="gramEnd"/>
      <w:r w:rsidRPr="00B10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104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ты, не соответствующие требованиям, не проверяются.</w:t>
      </w:r>
      <w:r w:rsidRPr="00B104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B55F6A4" w14:textId="77777777" w:rsidR="00166E04" w:rsidRPr="00166E04" w:rsidRDefault="00166E04" w:rsidP="00470652">
      <w:pPr>
        <w:spacing w:after="0" w:line="360" w:lineRule="auto"/>
        <w:ind w:left="720" w:right="570" w:firstLine="709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166E04">
        <w:rPr>
          <w:rFonts w:ascii="Times New Roman" w:eastAsia="Times New Roman" w:hAnsi="Times New Roman" w:cs="Times New Roman"/>
          <w:lang w:eastAsia="ru-RU"/>
        </w:rPr>
        <w:t> </w:t>
      </w:r>
    </w:p>
    <w:p w14:paraId="4BE3B7DC" w14:textId="77777777" w:rsidR="00166E04" w:rsidRPr="00B104A1" w:rsidRDefault="00166E04" w:rsidP="00B104A1">
      <w:pPr>
        <w:pStyle w:val="a4"/>
        <w:numPr>
          <w:ilvl w:val="0"/>
          <w:numId w:val="37"/>
        </w:numPr>
        <w:spacing w:after="0" w:line="360" w:lineRule="auto"/>
        <w:ind w:right="570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B10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раждение победителей</w:t>
      </w:r>
    </w:p>
    <w:p w14:paraId="7A115B4B" w14:textId="3C442AC1" w:rsidR="00166E04" w:rsidRPr="00B104A1" w:rsidRDefault="00166E04" w:rsidP="00111A00">
      <w:pPr>
        <w:pStyle w:val="a4"/>
        <w:numPr>
          <w:ilvl w:val="1"/>
          <w:numId w:val="37"/>
        </w:numPr>
        <w:spacing w:after="0" w:line="360" w:lineRule="auto"/>
        <w:ind w:left="0" w:right="15" w:firstLine="709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B104A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подводя</w:t>
      </w:r>
      <w:r w:rsidR="001705B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 двух возрастных группах: 8</w:t>
      </w:r>
      <w:r w:rsidRPr="00B104A1">
        <w:rPr>
          <w:rFonts w:ascii="Times New Roman" w:eastAsia="Times New Roman" w:hAnsi="Times New Roman" w:cs="Times New Roman"/>
          <w:sz w:val="28"/>
          <w:szCs w:val="28"/>
          <w:lang w:eastAsia="ru-RU"/>
        </w:rPr>
        <w:t>-е и 10–е классы</w:t>
      </w:r>
      <w:r w:rsidR="00111A0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рех языковых группах: английский, немецкий, французский</w:t>
      </w:r>
      <w:r w:rsidRPr="00B104A1">
        <w:rPr>
          <w:rFonts w:ascii="Times New Roman" w:eastAsia="Times New Roman" w:hAnsi="Times New Roman" w:cs="Times New Roman"/>
          <w:sz w:val="28"/>
          <w:szCs w:val="28"/>
          <w:lang w:eastAsia="ru-RU"/>
        </w:rPr>
        <w:t>.  </w:t>
      </w:r>
    </w:p>
    <w:p w14:paraId="06E84D6D" w14:textId="77777777" w:rsidR="00166E04" w:rsidRPr="00B104A1" w:rsidRDefault="00166E04" w:rsidP="00B104A1">
      <w:pPr>
        <w:pStyle w:val="a4"/>
        <w:numPr>
          <w:ilvl w:val="1"/>
          <w:numId w:val="37"/>
        </w:numPr>
        <w:spacing w:after="0" w:line="360" w:lineRule="auto"/>
        <w:ind w:right="1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B10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я не рецензируются. Апелляции не принимаются. </w:t>
      </w:r>
    </w:p>
    <w:p w14:paraId="18EF07C5" w14:textId="77777777" w:rsidR="00166E04" w:rsidRPr="00B104A1" w:rsidRDefault="00166E04" w:rsidP="00B104A1">
      <w:pPr>
        <w:pStyle w:val="a4"/>
        <w:numPr>
          <w:ilvl w:val="1"/>
          <w:numId w:val="37"/>
        </w:numPr>
        <w:spacing w:after="0" w:line="360" w:lineRule="auto"/>
        <w:ind w:left="0" w:right="15" w:firstLine="709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B10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убликуются в течение месяца со дня завершения конкурса на сайте Ассоциации «Содружество» </w:t>
      </w:r>
      <w:proofErr w:type="spellStart"/>
      <w:r w:rsidRPr="00B10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odr</w:t>
      </w:r>
      <w:proofErr w:type="spellEnd"/>
      <w:r w:rsidRPr="00B104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10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104A1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14:paraId="2509DABF" w14:textId="172492B6" w:rsidR="00166E04" w:rsidRPr="00B104A1" w:rsidRDefault="00166E04" w:rsidP="00B104A1">
      <w:pPr>
        <w:pStyle w:val="a4"/>
        <w:numPr>
          <w:ilvl w:val="1"/>
          <w:numId w:val="37"/>
        </w:numPr>
        <w:spacing w:after="0" w:line="360" w:lineRule="auto"/>
        <w:ind w:left="0" w:right="15" w:firstLine="709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B10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</w:t>
      </w:r>
      <w:r w:rsidR="0011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место)</w:t>
      </w:r>
      <w:r w:rsidRPr="00B1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призёры</w:t>
      </w:r>
      <w:r w:rsidR="0011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и 3 место) в каждой возрастной и в каждой языковой группе</w:t>
      </w:r>
      <w:r w:rsidRPr="00B1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аются дипломами, грамотами и призами. </w:t>
      </w:r>
    </w:p>
    <w:p w14:paraId="0619A47C" w14:textId="77777777" w:rsidR="00166E04" w:rsidRPr="00B104A1" w:rsidRDefault="00166E04" w:rsidP="00B104A1">
      <w:pPr>
        <w:pStyle w:val="a4"/>
        <w:numPr>
          <w:ilvl w:val="1"/>
          <w:numId w:val="37"/>
        </w:numPr>
        <w:spacing w:after="0" w:line="360" w:lineRule="auto"/>
        <w:ind w:right="1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B104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олучают сертификат участия в конкурсе. </w:t>
      </w:r>
    </w:p>
    <w:p w14:paraId="20C7ED62" w14:textId="77777777" w:rsidR="00166E04" w:rsidRPr="00B104A1" w:rsidRDefault="00166E04" w:rsidP="00B104A1">
      <w:pPr>
        <w:pStyle w:val="a4"/>
        <w:numPr>
          <w:ilvl w:val="1"/>
          <w:numId w:val="37"/>
        </w:numPr>
        <w:spacing w:after="0" w:line="360" w:lineRule="auto"/>
        <w:ind w:left="0" w:right="15" w:firstLine="709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B10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 (консультантам), подготовившим лауреатов конкурса, вручаются сертификаты и призы. </w:t>
      </w:r>
    </w:p>
    <w:p w14:paraId="30EA9541" w14:textId="77777777" w:rsidR="00166E04" w:rsidRPr="00B104A1" w:rsidRDefault="00166E04" w:rsidP="00B104A1">
      <w:pPr>
        <w:pStyle w:val="a4"/>
        <w:numPr>
          <w:ilvl w:val="1"/>
          <w:numId w:val="37"/>
        </w:numPr>
        <w:spacing w:after="0" w:line="360" w:lineRule="auto"/>
        <w:ind w:left="0" w:right="15" w:firstLine="709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B10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 (консультантам), подготовившим участников конкурса, вручаются сертификаты. </w:t>
      </w:r>
    </w:p>
    <w:p w14:paraId="326CB17C" w14:textId="78892111" w:rsidR="00166E04" w:rsidRPr="00B104A1" w:rsidRDefault="00166E04" w:rsidP="00B104A1">
      <w:pPr>
        <w:pStyle w:val="a4"/>
        <w:numPr>
          <w:ilvl w:val="1"/>
          <w:numId w:val="37"/>
        </w:num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B10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победителей конкурса состоится в </w:t>
      </w:r>
      <w:r w:rsidR="00F5740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 2020</w:t>
      </w:r>
      <w:r w:rsidRPr="00B104A1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а. </w:t>
      </w:r>
    </w:p>
    <w:p w14:paraId="0EE1B7D8" w14:textId="77777777" w:rsidR="002F4A40" w:rsidRDefault="002F4A40" w:rsidP="00470652">
      <w:pPr>
        <w:spacing w:after="0" w:line="360" w:lineRule="auto"/>
        <w:ind w:left="555" w:right="15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04568C20" w14:textId="77777777" w:rsidR="002F4A40" w:rsidRPr="001F3B88" w:rsidRDefault="002F4A40" w:rsidP="002F4A40">
      <w:pPr>
        <w:pStyle w:val="a5"/>
        <w:jc w:val="center"/>
        <w:rPr>
          <w:b/>
          <w:color w:val="000000"/>
          <w:sz w:val="28"/>
          <w:szCs w:val="28"/>
        </w:rPr>
      </w:pPr>
      <w:r w:rsidRPr="001F3B88">
        <w:rPr>
          <w:b/>
          <w:color w:val="000000"/>
          <w:sz w:val="28"/>
          <w:szCs w:val="28"/>
        </w:rPr>
        <w:t>7. Имущественные права авторов</w:t>
      </w:r>
    </w:p>
    <w:p w14:paraId="074A5303" w14:textId="77777777" w:rsidR="002F4A40" w:rsidRPr="00BD745D" w:rsidRDefault="002F4A40" w:rsidP="002F4A40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D745D">
        <w:rPr>
          <w:color w:val="000000"/>
          <w:sz w:val="28"/>
          <w:szCs w:val="28"/>
        </w:rPr>
        <w:t>7.1. Участие авторов работ в Конкурсе является автоматическим подтверждением их согласия с условиями участия Конкурса и согласия на обработку, хранение и распространение персональных данных, предоставляемых для участия в Конкурсе.</w:t>
      </w:r>
    </w:p>
    <w:p w14:paraId="495F5416" w14:textId="77777777" w:rsidR="002F4A40" w:rsidRPr="00BD745D" w:rsidRDefault="002F4A40" w:rsidP="002F4A40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D745D">
        <w:rPr>
          <w:color w:val="000000"/>
          <w:sz w:val="28"/>
          <w:szCs w:val="28"/>
        </w:rPr>
        <w:t xml:space="preserve">7.2. Авторство </w:t>
      </w:r>
      <w:r>
        <w:rPr>
          <w:color w:val="000000"/>
          <w:sz w:val="28"/>
          <w:szCs w:val="28"/>
        </w:rPr>
        <w:t>эссе</w:t>
      </w:r>
      <w:r w:rsidRPr="00BD745D">
        <w:rPr>
          <w:color w:val="000000"/>
          <w:sz w:val="28"/>
          <w:szCs w:val="28"/>
        </w:rPr>
        <w:t xml:space="preserve"> и ответственность за содержание работы закрепляется за автором работы.</w:t>
      </w:r>
    </w:p>
    <w:p w14:paraId="69299A18" w14:textId="77777777" w:rsidR="00166E04" w:rsidRPr="00166E04" w:rsidRDefault="00166E04" w:rsidP="00470652">
      <w:pPr>
        <w:spacing w:after="0" w:line="360" w:lineRule="auto"/>
        <w:ind w:left="555" w:right="15" w:firstLine="709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166E04">
        <w:rPr>
          <w:rFonts w:ascii="Times New Roman" w:eastAsia="Times New Roman" w:hAnsi="Times New Roman" w:cs="Times New Roman"/>
          <w:lang w:eastAsia="ru-RU"/>
        </w:rPr>
        <w:t> </w:t>
      </w:r>
    </w:p>
    <w:p w14:paraId="7C097D35" w14:textId="77777777" w:rsidR="00166E04" w:rsidRDefault="00166E04" w:rsidP="0047065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E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 претендентов  не возвращаются. Ассоциация «Содружество» имеет право использовать работы участников конкурса по своему усмотрению. </w:t>
      </w:r>
    </w:p>
    <w:p w14:paraId="04CCCBC5" w14:textId="77777777" w:rsidR="00F57FB8" w:rsidRDefault="00F57F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024F8" w14:textId="77777777" w:rsidR="00581CCF" w:rsidRDefault="00581C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54913" w14:textId="5BC594D9" w:rsidR="00D46747" w:rsidRDefault="00D467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BDEDCF9" w14:textId="77777777" w:rsidR="00705884" w:rsidRPr="00705884" w:rsidRDefault="00166E04" w:rsidP="006651E5">
      <w:pPr>
        <w:spacing w:after="0" w:line="360" w:lineRule="auto"/>
        <w:ind w:firstLine="709"/>
        <w:jc w:val="right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66E04">
        <w:rPr>
          <w:rFonts w:ascii="Calibri" w:eastAsia="Times New Roman" w:hAnsi="Calibri" w:cs="Segoe UI"/>
          <w:lang w:eastAsia="ru-RU"/>
        </w:rPr>
        <w:t> </w:t>
      </w:r>
      <w:r w:rsidR="00705884" w:rsidRPr="00705884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14:paraId="5FD022BC" w14:textId="77777777" w:rsidR="004C2C36" w:rsidRPr="009729B6" w:rsidRDefault="004C2C36" w:rsidP="002F4A4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729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ЯВКА НА УЧАСТИЕ</w:t>
      </w:r>
    </w:p>
    <w:p w14:paraId="4ED15DE3" w14:textId="77777777" w:rsidR="004C2C36" w:rsidRDefault="004C2C36" w:rsidP="002F4A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729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конкурсе сочинений на иностранном языке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14:paraId="510BB444" w14:textId="77777777" w:rsidR="002F4A40" w:rsidRPr="009729B6" w:rsidRDefault="002F4A40" w:rsidP="002F4A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1"/>
        <w:gridCol w:w="1465"/>
        <w:gridCol w:w="1987"/>
        <w:gridCol w:w="922"/>
        <w:gridCol w:w="1218"/>
        <w:gridCol w:w="1617"/>
        <w:gridCol w:w="1695"/>
      </w:tblGrid>
      <w:tr w:rsidR="004C2C36" w:rsidRPr="009729B6" w14:paraId="38EEC6FD" w14:textId="77777777" w:rsidTr="00515498">
        <w:tc>
          <w:tcPr>
            <w:tcW w:w="441" w:type="dxa"/>
          </w:tcPr>
          <w:p w14:paraId="490F76A2" w14:textId="77777777" w:rsidR="004C2C36" w:rsidRPr="009729B6" w:rsidRDefault="004C2C36" w:rsidP="00B91E2D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29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65" w:type="dxa"/>
          </w:tcPr>
          <w:p w14:paraId="71470E33" w14:textId="77777777" w:rsidR="004C2C36" w:rsidRPr="009729B6" w:rsidRDefault="004C2C36" w:rsidP="002F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29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О участника (полностью)</w:t>
            </w:r>
          </w:p>
        </w:tc>
        <w:tc>
          <w:tcPr>
            <w:tcW w:w="1987" w:type="dxa"/>
          </w:tcPr>
          <w:p w14:paraId="4DF8A334" w14:textId="77777777" w:rsidR="004C2C36" w:rsidRPr="009729B6" w:rsidRDefault="004C2C36" w:rsidP="002F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29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образовательного учреждения (по Уставу</w:t>
            </w:r>
            <w:proofErr w:type="gramStart"/>
            <w:r w:rsidRPr="009729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казанием населённого пункта</w:t>
            </w:r>
          </w:p>
        </w:tc>
        <w:tc>
          <w:tcPr>
            <w:tcW w:w="922" w:type="dxa"/>
          </w:tcPr>
          <w:p w14:paraId="5699D24A" w14:textId="77777777" w:rsidR="004C2C36" w:rsidRPr="009729B6" w:rsidRDefault="004C2C36" w:rsidP="002F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29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218" w:type="dxa"/>
          </w:tcPr>
          <w:p w14:paraId="662536E6" w14:textId="77777777" w:rsidR="004C2C36" w:rsidRPr="009729B6" w:rsidRDefault="004C2C36" w:rsidP="002F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29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зык</w:t>
            </w:r>
          </w:p>
        </w:tc>
        <w:tc>
          <w:tcPr>
            <w:tcW w:w="1617" w:type="dxa"/>
          </w:tcPr>
          <w:p w14:paraId="3CB8037A" w14:textId="77777777" w:rsidR="004C2C36" w:rsidRPr="009729B6" w:rsidRDefault="004C2C36" w:rsidP="002F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29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О учителя (полностью)</w:t>
            </w:r>
          </w:p>
        </w:tc>
        <w:tc>
          <w:tcPr>
            <w:tcW w:w="1695" w:type="dxa"/>
          </w:tcPr>
          <w:p w14:paraId="7A6A24B3" w14:textId="77777777" w:rsidR="004C2C36" w:rsidRPr="009729B6" w:rsidRDefault="004C2C36" w:rsidP="002F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9729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актный телефон, </w:t>
            </w:r>
          </w:p>
          <w:p w14:paraId="550EEEDF" w14:textId="77777777" w:rsidR="004C2C36" w:rsidRPr="009729B6" w:rsidRDefault="004C2C36" w:rsidP="002F4A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9729B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e-mail</w:t>
            </w:r>
          </w:p>
        </w:tc>
      </w:tr>
      <w:tr w:rsidR="004C2C36" w:rsidRPr="009729B6" w14:paraId="7069A2C5" w14:textId="77777777" w:rsidTr="00515498">
        <w:tc>
          <w:tcPr>
            <w:tcW w:w="441" w:type="dxa"/>
          </w:tcPr>
          <w:p w14:paraId="3B54B9EB" w14:textId="77777777" w:rsidR="004C2C36" w:rsidRPr="009729B6" w:rsidRDefault="004C2C36" w:rsidP="00B91E2D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65" w:type="dxa"/>
          </w:tcPr>
          <w:p w14:paraId="3C6D3653" w14:textId="25D69D01" w:rsidR="004C2C36" w:rsidRDefault="00376382" w:rsidP="00B9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Иван Иванович</w:t>
            </w:r>
          </w:p>
        </w:tc>
        <w:tc>
          <w:tcPr>
            <w:tcW w:w="1987" w:type="dxa"/>
          </w:tcPr>
          <w:p w14:paraId="44C9F2B5" w14:textId="77777777" w:rsidR="004C2C36" w:rsidRDefault="004C2C36" w:rsidP="00B9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ОУ лицей №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нгур</w:t>
            </w:r>
            <w:proofErr w:type="spellEnd"/>
          </w:p>
        </w:tc>
        <w:tc>
          <w:tcPr>
            <w:tcW w:w="922" w:type="dxa"/>
          </w:tcPr>
          <w:p w14:paraId="1270DA74" w14:textId="5A5E75DB" w:rsidR="004C2C36" w:rsidRPr="000749C8" w:rsidRDefault="00691302" w:rsidP="00B9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18" w:type="dxa"/>
          </w:tcPr>
          <w:p w14:paraId="0E795FAC" w14:textId="77777777" w:rsidR="004C2C36" w:rsidRDefault="004C2C36" w:rsidP="00B9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</w:t>
            </w:r>
          </w:p>
        </w:tc>
        <w:tc>
          <w:tcPr>
            <w:tcW w:w="1617" w:type="dxa"/>
          </w:tcPr>
          <w:p w14:paraId="6158008E" w14:textId="2192029E" w:rsidR="004C2C36" w:rsidRDefault="004C2C36" w:rsidP="00376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Иванова Елена </w:t>
            </w:r>
            <w:r w:rsidR="00376382">
              <w:rPr>
                <w:rFonts w:ascii="Times New Roman" w:hAnsi="Times New Roman"/>
                <w:sz w:val="28"/>
              </w:rPr>
              <w:t>Иванов</w:t>
            </w:r>
            <w:r>
              <w:rPr>
                <w:rFonts w:ascii="Times New Roman" w:hAnsi="Times New Roman"/>
                <w:sz w:val="28"/>
              </w:rPr>
              <w:t>на</w:t>
            </w:r>
          </w:p>
        </w:tc>
        <w:tc>
          <w:tcPr>
            <w:tcW w:w="1695" w:type="dxa"/>
          </w:tcPr>
          <w:p w14:paraId="081A34D6" w14:textId="77777777" w:rsidR="004C2C36" w:rsidRDefault="004C2C36" w:rsidP="00B9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anova@mail.ru</w:t>
            </w:r>
          </w:p>
        </w:tc>
      </w:tr>
    </w:tbl>
    <w:p w14:paraId="67D92F3E" w14:textId="77777777" w:rsidR="008C236B" w:rsidRDefault="008C236B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  <w:bookmarkStart w:id="0" w:name="_GoBack"/>
      <w:bookmarkEnd w:id="0"/>
    </w:p>
    <w:p w14:paraId="11F65842" w14:textId="77777777" w:rsidR="008C236B" w:rsidRPr="002F4A40" w:rsidRDefault="008C236B" w:rsidP="002F4A40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F4A4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ложение 2</w:t>
      </w:r>
    </w:p>
    <w:p w14:paraId="32A4A3AF" w14:textId="77777777" w:rsidR="004C2C36" w:rsidRPr="002F4A40" w:rsidRDefault="004C2C36" w:rsidP="002F4A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4A40">
        <w:rPr>
          <w:rFonts w:ascii="Times New Roman" w:hAnsi="Times New Roman" w:cs="Times New Roman"/>
          <w:sz w:val="28"/>
          <w:szCs w:val="28"/>
        </w:rPr>
        <w:t>Региональная Ассоциация учителей и преподавателей иностранных языков «Содружество»</w:t>
      </w:r>
    </w:p>
    <w:p w14:paraId="712843E4" w14:textId="77777777" w:rsidR="002F4A40" w:rsidRPr="002F4A40" w:rsidRDefault="002F4A40" w:rsidP="002F4A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4A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равление Федеральной службы по надзору в сфере связи, информационных технологий и массовых коммуникаций по Пермскому краю</w:t>
      </w:r>
    </w:p>
    <w:p w14:paraId="30C1816F" w14:textId="77777777" w:rsidR="004C2C36" w:rsidRPr="002F4A40" w:rsidRDefault="004C2C36" w:rsidP="002F4A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4A40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705884" w:rsidRPr="002F4A40">
        <w:rPr>
          <w:rFonts w:ascii="Times New Roman" w:hAnsi="Times New Roman" w:cs="Times New Roman"/>
          <w:sz w:val="28"/>
          <w:szCs w:val="28"/>
        </w:rPr>
        <w:t>сочинений</w:t>
      </w:r>
    </w:p>
    <w:p w14:paraId="0A8F3FB1" w14:textId="77777777" w:rsidR="004C2C36" w:rsidRPr="008C37B2" w:rsidRDefault="004C2C36" w:rsidP="004C2C36">
      <w:pPr>
        <w:rPr>
          <w:rFonts w:ascii="Times New Roman" w:hAnsi="Times New Roman" w:cs="Times New Roman"/>
          <w:sz w:val="32"/>
          <w:szCs w:val="32"/>
        </w:rPr>
      </w:pPr>
    </w:p>
    <w:p w14:paraId="348B1DE7" w14:textId="77777777" w:rsidR="004C2C36" w:rsidRPr="008C37B2" w:rsidRDefault="004C2C36" w:rsidP="004C2C36">
      <w:pPr>
        <w:rPr>
          <w:rFonts w:ascii="Times New Roman" w:hAnsi="Times New Roman" w:cs="Times New Roman"/>
          <w:sz w:val="32"/>
          <w:szCs w:val="32"/>
        </w:rPr>
      </w:pPr>
    </w:p>
    <w:p w14:paraId="5806EE06" w14:textId="77777777" w:rsidR="004C2C36" w:rsidRPr="008C37B2" w:rsidRDefault="004C2C36" w:rsidP="004C2C36">
      <w:pPr>
        <w:rPr>
          <w:rFonts w:ascii="Times New Roman" w:hAnsi="Times New Roman" w:cs="Times New Roman"/>
          <w:sz w:val="32"/>
          <w:szCs w:val="32"/>
        </w:rPr>
      </w:pPr>
    </w:p>
    <w:p w14:paraId="1CE6447B" w14:textId="77777777" w:rsidR="004C2C36" w:rsidRPr="008C37B2" w:rsidRDefault="004C2C36" w:rsidP="004C2C36">
      <w:pPr>
        <w:jc w:val="right"/>
        <w:rPr>
          <w:rFonts w:ascii="Times New Roman" w:hAnsi="Times New Roman" w:cs="Times New Roman"/>
          <w:sz w:val="32"/>
          <w:szCs w:val="32"/>
        </w:rPr>
      </w:pPr>
      <w:r w:rsidRPr="008C37B2">
        <w:rPr>
          <w:rFonts w:ascii="Times New Roman" w:hAnsi="Times New Roman" w:cs="Times New Roman"/>
          <w:sz w:val="32"/>
          <w:szCs w:val="32"/>
        </w:rPr>
        <w:t>Английский язык</w:t>
      </w:r>
    </w:p>
    <w:p w14:paraId="48DDF687" w14:textId="77777777" w:rsidR="004C2C36" w:rsidRPr="008C37B2" w:rsidRDefault="004C2C36" w:rsidP="004C2C36">
      <w:pPr>
        <w:rPr>
          <w:rFonts w:ascii="Times New Roman" w:hAnsi="Times New Roman" w:cs="Times New Roman"/>
          <w:sz w:val="32"/>
          <w:szCs w:val="32"/>
        </w:rPr>
      </w:pPr>
    </w:p>
    <w:p w14:paraId="06477CB4" w14:textId="77777777" w:rsidR="004C2C36" w:rsidRPr="008C37B2" w:rsidRDefault="004C2C36" w:rsidP="004C2C36">
      <w:pPr>
        <w:rPr>
          <w:rFonts w:ascii="Times New Roman" w:hAnsi="Times New Roman" w:cs="Times New Roman"/>
          <w:sz w:val="32"/>
          <w:szCs w:val="32"/>
        </w:rPr>
      </w:pPr>
    </w:p>
    <w:p w14:paraId="7F87A8D4" w14:textId="77777777" w:rsidR="004C2C36" w:rsidRPr="008C37B2" w:rsidRDefault="004C2C36" w:rsidP="004C2C36">
      <w:pPr>
        <w:rPr>
          <w:rFonts w:ascii="Times New Roman" w:hAnsi="Times New Roman" w:cs="Times New Roman"/>
          <w:sz w:val="32"/>
          <w:szCs w:val="32"/>
        </w:rPr>
      </w:pPr>
    </w:p>
    <w:p w14:paraId="1264CA00" w14:textId="77777777" w:rsidR="004C2C36" w:rsidRPr="008C37B2" w:rsidRDefault="004C2C36" w:rsidP="00515498">
      <w:pPr>
        <w:jc w:val="center"/>
        <w:rPr>
          <w:rFonts w:ascii="Times New Roman" w:hAnsi="Times New Roman" w:cs="Times New Roman"/>
          <w:sz w:val="32"/>
          <w:szCs w:val="32"/>
        </w:rPr>
      </w:pPr>
      <w:r w:rsidRPr="008C37B2">
        <w:rPr>
          <w:rFonts w:ascii="Times New Roman" w:hAnsi="Times New Roman" w:cs="Times New Roman"/>
          <w:sz w:val="32"/>
          <w:szCs w:val="32"/>
        </w:rPr>
        <w:t xml:space="preserve">Название </w:t>
      </w:r>
      <w:r w:rsidR="00515498" w:rsidRPr="008C37B2">
        <w:rPr>
          <w:rFonts w:ascii="Times New Roman" w:hAnsi="Times New Roman" w:cs="Times New Roman"/>
          <w:sz w:val="32"/>
          <w:szCs w:val="32"/>
        </w:rPr>
        <w:t>темы</w:t>
      </w:r>
    </w:p>
    <w:p w14:paraId="3FA61494" w14:textId="77777777" w:rsidR="004C2C36" w:rsidRPr="008C37B2" w:rsidRDefault="004C2C36" w:rsidP="004C2C36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61703C8B" w14:textId="77777777" w:rsidR="004C2C36" w:rsidRPr="008C37B2" w:rsidRDefault="004C2C36" w:rsidP="002F4A4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C37B2">
        <w:rPr>
          <w:rFonts w:ascii="Times New Roman" w:hAnsi="Times New Roman" w:cs="Times New Roman"/>
          <w:sz w:val="32"/>
          <w:szCs w:val="32"/>
        </w:rPr>
        <w:t>Автор: Петрова Мария,</w:t>
      </w:r>
    </w:p>
    <w:p w14:paraId="29CF84FA" w14:textId="4D57A61E" w:rsidR="004C2C36" w:rsidRPr="008C37B2" w:rsidRDefault="00AE3657" w:rsidP="002F4A40">
      <w:pPr>
        <w:spacing w:after="0" w:line="24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8</w:t>
      </w:r>
      <w:r w:rsidR="004C2C36" w:rsidRPr="008C37B2">
        <w:rPr>
          <w:rFonts w:ascii="Times New Roman" w:hAnsi="Times New Roman" w:cs="Times New Roman"/>
          <w:bCs/>
          <w:sz w:val="32"/>
          <w:szCs w:val="32"/>
        </w:rPr>
        <w:t xml:space="preserve"> класс,</w:t>
      </w:r>
    </w:p>
    <w:p w14:paraId="192D348D" w14:textId="2C193719" w:rsidR="004C2C36" w:rsidRPr="008C37B2" w:rsidRDefault="004C2C36" w:rsidP="002F4A4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C37B2">
        <w:rPr>
          <w:rFonts w:ascii="Times New Roman" w:hAnsi="Times New Roman" w:cs="Times New Roman"/>
          <w:sz w:val="32"/>
          <w:szCs w:val="32"/>
        </w:rPr>
        <w:t>М</w:t>
      </w:r>
      <w:r w:rsidR="00AE3657">
        <w:rPr>
          <w:rFonts w:ascii="Times New Roman" w:hAnsi="Times New Roman" w:cs="Times New Roman"/>
          <w:sz w:val="32"/>
          <w:szCs w:val="32"/>
        </w:rPr>
        <w:t>А</w:t>
      </w:r>
      <w:r w:rsidRPr="008C37B2">
        <w:rPr>
          <w:rFonts w:ascii="Times New Roman" w:hAnsi="Times New Roman" w:cs="Times New Roman"/>
          <w:sz w:val="32"/>
          <w:szCs w:val="32"/>
        </w:rPr>
        <w:t>ОУ лицей №1 г. Кунгура,</w:t>
      </w:r>
    </w:p>
    <w:p w14:paraId="7645D4DE" w14:textId="77777777" w:rsidR="004C2C36" w:rsidRPr="008C37B2" w:rsidRDefault="004C2C36" w:rsidP="002F4A40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32"/>
          <w:szCs w:val="32"/>
        </w:rPr>
      </w:pPr>
      <w:proofErr w:type="gramStart"/>
      <w:r w:rsidRPr="008C37B2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8C37B2">
        <w:rPr>
          <w:rFonts w:ascii="Times New Roman" w:hAnsi="Times New Roman" w:cs="Times New Roman"/>
          <w:sz w:val="32"/>
          <w:szCs w:val="32"/>
        </w:rPr>
        <w:t>-</w:t>
      </w:r>
      <w:r w:rsidRPr="008C37B2">
        <w:rPr>
          <w:rFonts w:ascii="Times New Roman" w:hAnsi="Times New Roman" w:cs="Times New Roman"/>
          <w:sz w:val="32"/>
          <w:szCs w:val="32"/>
          <w:lang w:val="en-US"/>
        </w:rPr>
        <w:t>mail</w:t>
      </w:r>
      <w:proofErr w:type="gramEnd"/>
      <w:r w:rsidRPr="008C37B2">
        <w:rPr>
          <w:rFonts w:ascii="Times New Roman" w:hAnsi="Times New Roman" w:cs="Times New Roman"/>
          <w:sz w:val="32"/>
          <w:szCs w:val="32"/>
        </w:rPr>
        <w:t xml:space="preserve"> образовательного</w:t>
      </w:r>
    </w:p>
    <w:p w14:paraId="70044C12" w14:textId="77777777" w:rsidR="004C2C36" w:rsidRPr="008C37B2" w:rsidRDefault="004C2C36" w:rsidP="002F4A40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32"/>
          <w:szCs w:val="32"/>
        </w:rPr>
      </w:pPr>
      <w:r w:rsidRPr="008C37B2">
        <w:rPr>
          <w:rFonts w:ascii="Times New Roman" w:hAnsi="Times New Roman" w:cs="Times New Roman"/>
          <w:sz w:val="32"/>
          <w:szCs w:val="32"/>
        </w:rPr>
        <w:t>учреждения/</w:t>
      </w:r>
      <w:proofErr w:type="gramStart"/>
      <w:r w:rsidRPr="008C37B2">
        <w:rPr>
          <w:rFonts w:ascii="Times New Roman" w:hAnsi="Times New Roman" w:cs="Times New Roman"/>
          <w:sz w:val="32"/>
          <w:szCs w:val="32"/>
        </w:rPr>
        <w:t>личный</w:t>
      </w:r>
      <w:proofErr w:type="gramEnd"/>
    </w:p>
    <w:p w14:paraId="6FE73F74" w14:textId="77777777" w:rsidR="004C2C36" w:rsidRPr="008C37B2" w:rsidRDefault="00515498" w:rsidP="002F4A40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32"/>
          <w:szCs w:val="32"/>
        </w:rPr>
      </w:pPr>
      <w:r w:rsidRPr="008C37B2">
        <w:rPr>
          <w:rFonts w:ascii="Times New Roman" w:hAnsi="Times New Roman" w:cs="Times New Roman"/>
          <w:sz w:val="32"/>
          <w:szCs w:val="32"/>
        </w:rPr>
        <w:t>контактный телефон</w:t>
      </w:r>
      <w:r w:rsidR="004C2C36" w:rsidRPr="008C37B2">
        <w:rPr>
          <w:rFonts w:ascii="Times New Roman" w:hAnsi="Times New Roman" w:cs="Times New Roman"/>
          <w:sz w:val="32"/>
          <w:szCs w:val="32"/>
        </w:rPr>
        <w:t xml:space="preserve"> участника</w:t>
      </w:r>
    </w:p>
    <w:p w14:paraId="157A3B28" w14:textId="77777777" w:rsidR="004C2C36" w:rsidRPr="008C37B2" w:rsidRDefault="004C2C36" w:rsidP="002F4A4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0D3C244F" w14:textId="77777777" w:rsidR="004C2C36" w:rsidRPr="008C37B2" w:rsidRDefault="004C2C36" w:rsidP="002F4A4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8C37B2">
        <w:rPr>
          <w:rFonts w:ascii="Times New Roman" w:hAnsi="Times New Roman" w:cs="Times New Roman"/>
          <w:sz w:val="32"/>
          <w:szCs w:val="32"/>
        </w:rPr>
        <w:tab/>
      </w:r>
      <w:r w:rsidRPr="008C37B2">
        <w:rPr>
          <w:rFonts w:ascii="Times New Roman" w:hAnsi="Times New Roman" w:cs="Times New Roman"/>
          <w:sz w:val="32"/>
          <w:szCs w:val="32"/>
        </w:rPr>
        <w:tab/>
      </w:r>
      <w:r w:rsidRPr="008C37B2">
        <w:rPr>
          <w:rFonts w:ascii="Times New Roman" w:hAnsi="Times New Roman" w:cs="Times New Roman"/>
          <w:sz w:val="32"/>
          <w:szCs w:val="32"/>
        </w:rPr>
        <w:tab/>
        <w:t>Руководитель:</w:t>
      </w:r>
    </w:p>
    <w:p w14:paraId="574995B5" w14:textId="77777777" w:rsidR="004C2C36" w:rsidRPr="008C37B2" w:rsidRDefault="004C2C36" w:rsidP="002F4A40">
      <w:pPr>
        <w:spacing w:after="0" w:line="24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8C37B2">
        <w:rPr>
          <w:rFonts w:ascii="Times New Roman" w:hAnsi="Times New Roman" w:cs="Times New Roman"/>
          <w:bCs/>
          <w:sz w:val="32"/>
          <w:szCs w:val="32"/>
        </w:rPr>
        <w:t>Иванова Елена Петровна,</w:t>
      </w:r>
    </w:p>
    <w:p w14:paraId="3D0124A2" w14:textId="77777777" w:rsidR="004C2C36" w:rsidRPr="008C37B2" w:rsidRDefault="004C2C36" w:rsidP="002F4A40">
      <w:pPr>
        <w:spacing w:after="0" w:line="24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8C37B2">
        <w:rPr>
          <w:rFonts w:ascii="Times New Roman" w:hAnsi="Times New Roman" w:cs="Times New Roman"/>
          <w:bCs/>
          <w:sz w:val="32"/>
          <w:szCs w:val="32"/>
        </w:rPr>
        <w:t>учитель высшей категории,</w:t>
      </w:r>
    </w:p>
    <w:p w14:paraId="6FE7398F" w14:textId="4C1C3B62" w:rsidR="00515498" w:rsidRPr="008C37B2" w:rsidRDefault="004C2C36" w:rsidP="002F4A40">
      <w:pPr>
        <w:spacing w:after="0" w:line="24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8C37B2">
        <w:rPr>
          <w:rFonts w:ascii="Times New Roman" w:hAnsi="Times New Roman" w:cs="Times New Roman"/>
          <w:bCs/>
          <w:sz w:val="32"/>
          <w:szCs w:val="32"/>
        </w:rPr>
        <w:t>М</w:t>
      </w:r>
      <w:r w:rsidR="002F4A40">
        <w:rPr>
          <w:rFonts w:ascii="Times New Roman" w:hAnsi="Times New Roman" w:cs="Times New Roman"/>
          <w:bCs/>
          <w:sz w:val="32"/>
          <w:szCs w:val="32"/>
        </w:rPr>
        <w:t>А</w:t>
      </w:r>
      <w:r w:rsidRPr="008C37B2">
        <w:rPr>
          <w:rFonts w:ascii="Times New Roman" w:hAnsi="Times New Roman" w:cs="Times New Roman"/>
          <w:bCs/>
          <w:sz w:val="32"/>
          <w:szCs w:val="32"/>
        </w:rPr>
        <w:t>ОУ лице</w:t>
      </w:r>
      <w:r w:rsidR="00AE3657">
        <w:rPr>
          <w:rFonts w:ascii="Times New Roman" w:hAnsi="Times New Roman" w:cs="Times New Roman"/>
          <w:bCs/>
          <w:sz w:val="32"/>
          <w:szCs w:val="32"/>
        </w:rPr>
        <w:t>я</w:t>
      </w:r>
      <w:r w:rsidRPr="008C37B2">
        <w:rPr>
          <w:rFonts w:ascii="Times New Roman" w:hAnsi="Times New Roman" w:cs="Times New Roman"/>
          <w:bCs/>
          <w:sz w:val="32"/>
          <w:szCs w:val="32"/>
        </w:rPr>
        <w:t xml:space="preserve"> №1 г. </w:t>
      </w:r>
      <w:r w:rsidR="00515498" w:rsidRPr="008C37B2">
        <w:rPr>
          <w:rFonts w:ascii="Times New Roman" w:hAnsi="Times New Roman" w:cs="Times New Roman"/>
          <w:bCs/>
          <w:sz w:val="32"/>
          <w:szCs w:val="32"/>
        </w:rPr>
        <w:t>Кунгур</w:t>
      </w:r>
    </w:p>
    <w:p w14:paraId="2D59649E" w14:textId="01710677" w:rsidR="002F3033" w:rsidRDefault="002F3033" w:rsidP="009A4DDC">
      <w:pPr>
        <w:pStyle w:val="a4"/>
        <w:ind w:left="1440"/>
        <w:rPr>
          <w:rFonts w:ascii="Times New Roman" w:hAnsi="Times New Roman" w:cs="Times New Roman"/>
          <w:bCs/>
          <w:sz w:val="32"/>
          <w:szCs w:val="32"/>
        </w:rPr>
      </w:pPr>
    </w:p>
    <w:p w14:paraId="6811A8B1" w14:textId="0881879D" w:rsidR="00D420F4" w:rsidRDefault="00D420F4" w:rsidP="009A4DDC">
      <w:pPr>
        <w:pStyle w:val="a4"/>
        <w:ind w:left="1440"/>
        <w:rPr>
          <w:rFonts w:ascii="Times New Roman" w:hAnsi="Times New Roman" w:cs="Times New Roman"/>
          <w:bCs/>
          <w:sz w:val="32"/>
          <w:szCs w:val="32"/>
        </w:rPr>
      </w:pPr>
    </w:p>
    <w:p w14:paraId="6C3C53E5" w14:textId="616B6B6E" w:rsidR="00D420F4" w:rsidRDefault="00D420F4" w:rsidP="009A4DDC">
      <w:pPr>
        <w:pStyle w:val="a4"/>
        <w:ind w:left="1440"/>
        <w:rPr>
          <w:rFonts w:ascii="Times New Roman" w:hAnsi="Times New Roman" w:cs="Times New Roman"/>
          <w:bCs/>
          <w:sz w:val="32"/>
          <w:szCs w:val="32"/>
        </w:rPr>
      </w:pPr>
    </w:p>
    <w:p w14:paraId="710542E2" w14:textId="71E3D5D4" w:rsidR="00D420F4" w:rsidRDefault="00D420F4" w:rsidP="009A4DDC">
      <w:pPr>
        <w:pStyle w:val="a4"/>
        <w:ind w:left="1440"/>
        <w:rPr>
          <w:rFonts w:ascii="Times New Roman" w:hAnsi="Times New Roman" w:cs="Times New Roman"/>
          <w:bCs/>
          <w:sz w:val="32"/>
          <w:szCs w:val="32"/>
        </w:rPr>
      </w:pPr>
    </w:p>
    <w:p w14:paraId="4C8F1E6D" w14:textId="298F118B" w:rsidR="00D420F4" w:rsidRDefault="00D420F4" w:rsidP="009A4DDC">
      <w:pPr>
        <w:pStyle w:val="a4"/>
        <w:ind w:left="1440"/>
        <w:rPr>
          <w:rFonts w:ascii="Times New Roman" w:hAnsi="Times New Roman" w:cs="Times New Roman"/>
          <w:bCs/>
          <w:sz w:val="32"/>
          <w:szCs w:val="32"/>
        </w:rPr>
      </w:pPr>
    </w:p>
    <w:p w14:paraId="70A0C215" w14:textId="62428F7F" w:rsidR="00D420F4" w:rsidRDefault="00D420F4" w:rsidP="009A4DDC">
      <w:pPr>
        <w:pStyle w:val="a4"/>
        <w:ind w:left="1440"/>
        <w:rPr>
          <w:rFonts w:ascii="Times New Roman" w:hAnsi="Times New Roman" w:cs="Times New Roman"/>
          <w:bCs/>
          <w:sz w:val="32"/>
          <w:szCs w:val="32"/>
        </w:rPr>
      </w:pPr>
    </w:p>
    <w:p w14:paraId="59BC36F6" w14:textId="73FAF421" w:rsidR="00D420F4" w:rsidRPr="002F3033" w:rsidRDefault="00D420F4" w:rsidP="00D420F4">
      <w:pPr>
        <w:pStyle w:val="a4"/>
        <w:ind w:left="1440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Кунгур 2020</w:t>
      </w:r>
    </w:p>
    <w:sectPr w:rsidR="00D420F4" w:rsidRPr="002F3033" w:rsidSect="00E56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9EB"/>
    <w:multiLevelType w:val="multilevel"/>
    <w:tmpl w:val="791E12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1628C"/>
    <w:multiLevelType w:val="multilevel"/>
    <w:tmpl w:val="E692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9E143A"/>
    <w:multiLevelType w:val="multilevel"/>
    <w:tmpl w:val="521441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6586D"/>
    <w:multiLevelType w:val="multilevel"/>
    <w:tmpl w:val="2A44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6D6677"/>
    <w:multiLevelType w:val="multilevel"/>
    <w:tmpl w:val="63EE1F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0064F2"/>
    <w:multiLevelType w:val="multilevel"/>
    <w:tmpl w:val="EB6898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902078"/>
    <w:multiLevelType w:val="multilevel"/>
    <w:tmpl w:val="A82E6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535176"/>
    <w:multiLevelType w:val="hybridMultilevel"/>
    <w:tmpl w:val="E2A45C78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>
    <w:nsid w:val="148C63B9"/>
    <w:multiLevelType w:val="multilevel"/>
    <w:tmpl w:val="F7A41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D0549E"/>
    <w:multiLevelType w:val="multilevel"/>
    <w:tmpl w:val="BD02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76E1B08"/>
    <w:multiLevelType w:val="multilevel"/>
    <w:tmpl w:val="4F62F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58040B"/>
    <w:multiLevelType w:val="multilevel"/>
    <w:tmpl w:val="AB5C9E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A74DF0"/>
    <w:multiLevelType w:val="multilevel"/>
    <w:tmpl w:val="75969C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833148"/>
    <w:multiLevelType w:val="multilevel"/>
    <w:tmpl w:val="BF0477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4F5122"/>
    <w:multiLevelType w:val="multilevel"/>
    <w:tmpl w:val="778A5D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B756CC"/>
    <w:multiLevelType w:val="multilevel"/>
    <w:tmpl w:val="351E42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DC55DA"/>
    <w:multiLevelType w:val="multilevel"/>
    <w:tmpl w:val="A06495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791AE4"/>
    <w:multiLevelType w:val="multilevel"/>
    <w:tmpl w:val="AAC490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945821"/>
    <w:multiLevelType w:val="multilevel"/>
    <w:tmpl w:val="7D966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966A0C"/>
    <w:multiLevelType w:val="multilevel"/>
    <w:tmpl w:val="24A2E01A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90" w:hanging="432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825" w:hanging="72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174" w:hanging="72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232" w:hanging="1080"/>
      </w:pPr>
      <w:rPr>
        <w:rFonts w:ascii="Times New Roman" w:hAnsi="Times New Roman" w:cs="Times New Roman" w:hint="default"/>
        <w:sz w:val="28"/>
      </w:rPr>
    </w:lvl>
  </w:abstractNum>
  <w:abstractNum w:abstractNumId="20">
    <w:nsid w:val="3DC32438"/>
    <w:multiLevelType w:val="multilevel"/>
    <w:tmpl w:val="66F4F9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D03D82"/>
    <w:multiLevelType w:val="multilevel"/>
    <w:tmpl w:val="C846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C75F9A"/>
    <w:multiLevelType w:val="multilevel"/>
    <w:tmpl w:val="AA10B4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654487"/>
    <w:multiLevelType w:val="multilevel"/>
    <w:tmpl w:val="5AAE27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1B0684"/>
    <w:multiLevelType w:val="multilevel"/>
    <w:tmpl w:val="5EE4A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043DBD"/>
    <w:multiLevelType w:val="multilevel"/>
    <w:tmpl w:val="836E73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5F1408"/>
    <w:multiLevelType w:val="multilevel"/>
    <w:tmpl w:val="7334EE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7709FF"/>
    <w:multiLevelType w:val="multilevel"/>
    <w:tmpl w:val="45CE55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445F53"/>
    <w:multiLevelType w:val="multilevel"/>
    <w:tmpl w:val="A2343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BD36A7"/>
    <w:multiLevelType w:val="multilevel"/>
    <w:tmpl w:val="E3D4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08818C1"/>
    <w:multiLevelType w:val="multilevel"/>
    <w:tmpl w:val="C12059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E64463"/>
    <w:multiLevelType w:val="multilevel"/>
    <w:tmpl w:val="A95EE90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</w:abstractNum>
  <w:abstractNum w:abstractNumId="32">
    <w:nsid w:val="64235480"/>
    <w:multiLevelType w:val="multilevel"/>
    <w:tmpl w:val="004E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500108C"/>
    <w:multiLevelType w:val="multilevel"/>
    <w:tmpl w:val="0D724C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8F1617"/>
    <w:multiLevelType w:val="multilevel"/>
    <w:tmpl w:val="3AC03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7957AA"/>
    <w:multiLevelType w:val="multilevel"/>
    <w:tmpl w:val="9F8C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17099B"/>
    <w:multiLevelType w:val="multilevel"/>
    <w:tmpl w:val="79A660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E37EE7"/>
    <w:multiLevelType w:val="multilevel"/>
    <w:tmpl w:val="6C9AD0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5"/>
  </w:num>
  <w:num w:numId="3">
    <w:abstractNumId w:val="13"/>
  </w:num>
  <w:num w:numId="4">
    <w:abstractNumId w:val="1"/>
  </w:num>
  <w:num w:numId="5">
    <w:abstractNumId w:val="34"/>
  </w:num>
  <w:num w:numId="6">
    <w:abstractNumId w:val="23"/>
  </w:num>
  <w:num w:numId="7">
    <w:abstractNumId w:val="5"/>
  </w:num>
  <w:num w:numId="8">
    <w:abstractNumId w:val="16"/>
  </w:num>
  <w:num w:numId="9">
    <w:abstractNumId w:val="32"/>
  </w:num>
  <w:num w:numId="10">
    <w:abstractNumId w:val="29"/>
  </w:num>
  <w:num w:numId="11">
    <w:abstractNumId w:val="33"/>
  </w:num>
  <w:num w:numId="12">
    <w:abstractNumId w:val="20"/>
  </w:num>
  <w:num w:numId="13">
    <w:abstractNumId w:val="24"/>
  </w:num>
  <w:num w:numId="14">
    <w:abstractNumId w:val="4"/>
  </w:num>
  <w:num w:numId="15">
    <w:abstractNumId w:val="26"/>
  </w:num>
  <w:num w:numId="16">
    <w:abstractNumId w:val="6"/>
  </w:num>
  <w:num w:numId="17">
    <w:abstractNumId w:val="12"/>
  </w:num>
  <w:num w:numId="18">
    <w:abstractNumId w:val="15"/>
  </w:num>
  <w:num w:numId="19">
    <w:abstractNumId w:val="3"/>
  </w:num>
  <w:num w:numId="20">
    <w:abstractNumId w:val="22"/>
  </w:num>
  <w:num w:numId="21">
    <w:abstractNumId w:val="11"/>
  </w:num>
  <w:num w:numId="22">
    <w:abstractNumId w:val="10"/>
  </w:num>
  <w:num w:numId="23">
    <w:abstractNumId w:val="9"/>
  </w:num>
  <w:num w:numId="24">
    <w:abstractNumId w:val="37"/>
  </w:num>
  <w:num w:numId="25">
    <w:abstractNumId w:val="28"/>
  </w:num>
  <w:num w:numId="26">
    <w:abstractNumId w:val="0"/>
  </w:num>
  <w:num w:numId="27">
    <w:abstractNumId w:val="18"/>
  </w:num>
  <w:num w:numId="28">
    <w:abstractNumId w:val="25"/>
  </w:num>
  <w:num w:numId="29">
    <w:abstractNumId w:val="30"/>
  </w:num>
  <w:num w:numId="30">
    <w:abstractNumId w:val="27"/>
  </w:num>
  <w:num w:numId="31">
    <w:abstractNumId w:val="17"/>
  </w:num>
  <w:num w:numId="32">
    <w:abstractNumId w:val="14"/>
  </w:num>
  <w:num w:numId="33">
    <w:abstractNumId w:val="36"/>
  </w:num>
  <w:num w:numId="34">
    <w:abstractNumId w:val="2"/>
  </w:num>
  <w:num w:numId="35">
    <w:abstractNumId w:val="8"/>
  </w:num>
  <w:num w:numId="36">
    <w:abstractNumId w:val="31"/>
  </w:num>
  <w:num w:numId="37">
    <w:abstractNumId w:val="19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E04"/>
    <w:rsid w:val="000533F8"/>
    <w:rsid w:val="00080D61"/>
    <w:rsid w:val="00097A9A"/>
    <w:rsid w:val="000F5B89"/>
    <w:rsid w:val="00111A00"/>
    <w:rsid w:val="00147FE4"/>
    <w:rsid w:val="00166E04"/>
    <w:rsid w:val="001705BA"/>
    <w:rsid w:val="001E73CB"/>
    <w:rsid w:val="00262842"/>
    <w:rsid w:val="002D0804"/>
    <w:rsid w:val="002F3033"/>
    <w:rsid w:val="002F3E8E"/>
    <w:rsid w:val="002F4A40"/>
    <w:rsid w:val="00303E88"/>
    <w:rsid w:val="003120AF"/>
    <w:rsid w:val="00367FEC"/>
    <w:rsid w:val="00376382"/>
    <w:rsid w:val="003B28AC"/>
    <w:rsid w:val="003F06DD"/>
    <w:rsid w:val="003F3E9A"/>
    <w:rsid w:val="00461886"/>
    <w:rsid w:val="00470652"/>
    <w:rsid w:val="004A3BBA"/>
    <w:rsid w:val="004B1CE5"/>
    <w:rsid w:val="004C2C36"/>
    <w:rsid w:val="0050793B"/>
    <w:rsid w:val="00515498"/>
    <w:rsid w:val="00581CCF"/>
    <w:rsid w:val="005A41FC"/>
    <w:rsid w:val="00654B4B"/>
    <w:rsid w:val="006562FE"/>
    <w:rsid w:val="0066097E"/>
    <w:rsid w:val="006651E5"/>
    <w:rsid w:val="00691302"/>
    <w:rsid w:val="006C679C"/>
    <w:rsid w:val="006E6B0E"/>
    <w:rsid w:val="00705884"/>
    <w:rsid w:val="007609C1"/>
    <w:rsid w:val="007E32F3"/>
    <w:rsid w:val="007E4C26"/>
    <w:rsid w:val="007F4089"/>
    <w:rsid w:val="00814EDE"/>
    <w:rsid w:val="0082656F"/>
    <w:rsid w:val="0082715E"/>
    <w:rsid w:val="00871B53"/>
    <w:rsid w:val="008C236B"/>
    <w:rsid w:val="008C37B2"/>
    <w:rsid w:val="009A12DD"/>
    <w:rsid w:val="009A4DDC"/>
    <w:rsid w:val="009A5957"/>
    <w:rsid w:val="009D3278"/>
    <w:rsid w:val="009E1F4F"/>
    <w:rsid w:val="00A02885"/>
    <w:rsid w:val="00A70D38"/>
    <w:rsid w:val="00A86796"/>
    <w:rsid w:val="00AA68C6"/>
    <w:rsid w:val="00AE3657"/>
    <w:rsid w:val="00AE70B5"/>
    <w:rsid w:val="00B06370"/>
    <w:rsid w:val="00B104A1"/>
    <w:rsid w:val="00B222FD"/>
    <w:rsid w:val="00B63607"/>
    <w:rsid w:val="00BB71BE"/>
    <w:rsid w:val="00BC27BE"/>
    <w:rsid w:val="00C5421A"/>
    <w:rsid w:val="00C945CD"/>
    <w:rsid w:val="00CA3168"/>
    <w:rsid w:val="00CC515F"/>
    <w:rsid w:val="00D239E4"/>
    <w:rsid w:val="00D420F4"/>
    <w:rsid w:val="00D46747"/>
    <w:rsid w:val="00D50B9E"/>
    <w:rsid w:val="00D60373"/>
    <w:rsid w:val="00D67607"/>
    <w:rsid w:val="00DD662E"/>
    <w:rsid w:val="00E5638A"/>
    <w:rsid w:val="00E60E80"/>
    <w:rsid w:val="00E62A00"/>
    <w:rsid w:val="00EA0EEE"/>
    <w:rsid w:val="00EA74B8"/>
    <w:rsid w:val="00EE038E"/>
    <w:rsid w:val="00EE0E84"/>
    <w:rsid w:val="00F57401"/>
    <w:rsid w:val="00F57FB8"/>
    <w:rsid w:val="00FE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BE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7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1F4F"/>
    <w:pPr>
      <w:ind w:left="720"/>
      <w:contextualSpacing/>
    </w:pPr>
  </w:style>
  <w:style w:type="character" w:customStyle="1" w:styleId="apple-converted-space">
    <w:name w:val="apple-converted-space"/>
    <w:basedOn w:val="a0"/>
    <w:rsid w:val="007E32F3"/>
  </w:style>
  <w:style w:type="paragraph" w:styleId="a5">
    <w:name w:val="Normal (Web)"/>
    <w:basedOn w:val="a"/>
    <w:uiPriority w:val="99"/>
    <w:semiHidden/>
    <w:unhideWhenUsed/>
    <w:rsid w:val="002F4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6C679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C679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C679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C679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C679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C6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679C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303E88"/>
    <w:rPr>
      <w:color w:val="0563C1" w:themeColor="hyperlink"/>
      <w:u w:val="single"/>
    </w:rPr>
  </w:style>
  <w:style w:type="character" w:customStyle="1" w:styleId="s4">
    <w:name w:val="s4"/>
    <w:rsid w:val="009A12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7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1F4F"/>
    <w:pPr>
      <w:ind w:left="720"/>
      <w:contextualSpacing/>
    </w:pPr>
  </w:style>
  <w:style w:type="character" w:customStyle="1" w:styleId="apple-converted-space">
    <w:name w:val="apple-converted-space"/>
    <w:basedOn w:val="a0"/>
    <w:rsid w:val="007E32F3"/>
  </w:style>
  <w:style w:type="paragraph" w:styleId="a5">
    <w:name w:val="Normal (Web)"/>
    <w:basedOn w:val="a"/>
    <w:uiPriority w:val="99"/>
    <w:semiHidden/>
    <w:unhideWhenUsed/>
    <w:rsid w:val="002F4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6C679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C679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C679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C679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C679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C6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679C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303E88"/>
    <w:rPr>
      <w:color w:val="0563C1" w:themeColor="hyperlink"/>
      <w:u w:val="single"/>
    </w:rPr>
  </w:style>
  <w:style w:type="character" w:customStyle="1" w:styleId="s4">
    <w:name w:val="s4"/>
    <w:rsid w:val="009A1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28082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7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66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3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82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61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24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0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6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8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7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9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90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tousova-lv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sod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D4F3B-F4A5-43F0-ADD8-41DBF17F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авловна</dc:creator>
  <cp:lastModifiedBy>Comp</cp:lastModifiedBy>
  <cp:revision>2</cp:revision>
  <cp:lastPrinted>2019-11-19T15:50:00Z</cp:lastPrinted>
  <dcterms:created xsi:type="dcterms:W3CDTF">2020-01-31T16:21:00Z</dcterms:created>
  <dcterms:modified xsi:type="dcterms:W3CDTF">2020-01-31T16:21:00Z</dcterms:modified>
</cp:coreProperties>
</file>